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1428" w14:textId="77777777" w:rsidR="006D3A72" w:rsidRDefault="00987F92" w:rsidP="00987F92">
      <w:pPr>
        <w:pStyle w:val="Image"/>
        <w:jc w:val="both"/>
        <w:rPr>
          <w:sz w:val="28"/>
          <w:szCs w:val="28"/>
        </w:rPr>
      </w:pPr>
      <w:r w:rsidRPr="008865F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: </w:t>
      </w:r>
      <w:r w:rsidRPr="00987F92">
        <w:rPr>
          <w:rFonts w:ascii="Times New Roman" w:hAnsi="Times New Roman" w:cs="Times New Roman"/>
          <w:sz w:val="28"/>
          <w:szCs w:val="28"/>
        </w:rPr>
        <w:t>Terro’s real-estate is an agency that estimates the pricing of houses in a certain locality. The pricing is concluded based on different features / factors of a property. This also helps them in identifying the business value of a property. To do this activity the company employs an “Auditor”, who studies various geographic features of a property like pollution level (NOX), crime rate, education facilities (pupil to teacher ratio), connectivity (distance from highway), etc. This helps in determining the price of a property. Objective: To analyze the magnitude of each variable to which it can affect the price of a house in a particular locality</w:t>
      </w:r>
      <w:r w:rsidRPr="00987F92">
        <w:rPr>
          <w:sz w:val="28"/>
          <w:szCs w:val="28"/>
        </w:rPr>
        <w:t>.</w:t>
      </w:r>
    </w:p>
    <w:p w14:paraId="7AC21B65" w14:textId="77777777" w:rsidR="00987F92" w:rsidRDefault="00987F92" w:rsidP="00987F92">
      <w:pPr>
        <w:pStyle w:val="Image"/>
        <w:jc w:val="both"/>
        <w:rPr>
          <w:sz w:val="28"/>
          <w:szCs w:val="28"/>
        </w:rPr>
      </w:pPr>
    </w:p>
    <w:p w14:paraId="03A1DBDE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  <w:r w:rsidRPr="008865F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  <w:r w:rsidRPr="00987F92">
        <w:rPr>
          <w:rFonts w:ascii="Times New Roman" w:hAnsi="Times New Roman" w:cs="Times New Roman"/>
          <w:sz w:val="28"/>
          <w:szCs w:val="28"/>
        </w:rPr>
        <w:t xml:space="preserve"> To analyze the magnitude of each variable to which it can affect the price of a house in a particular local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C95F5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0D91CEB2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2DB32B5A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4D92E75F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17C312E3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31B84D1B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0672D8F5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7EF9E1CD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53587B85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04877583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5BB3CE0C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1BF489B0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0F52EAEC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7B0B2C3C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76ACE517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61DDA7C1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p w14:paraId="0F796F75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  <w:r w:rsidRPr="00987F92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 1: Generate the summary statistics for each variable in the table. (Use Data analysis tool pack). Write down your observation</w:t>
      </w:r>
      <w:r w:rsidRPr="00987F92">
        <w:rPr>
          <w:rFonts w:ascii="Times New Roman" w:hAnsi="Times New Roman" w:cs="Times New Roman"/>
          <w:sz w:val="28"/>
          <w:szCs w:val="28"/>
        </w:rPr>
        <w:t>.</w:t>
      </w:r>
    </w:p>
    <w:p w14:paraId="40B594E6" w14:textId="77777777" w:rsidR="007F498F" w:rsidRDefault="007F498F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860"/>
        <w:gridCol w:w="1387"/>
        <w:gridCol w:w="1860"/>
        <w:gridCol w:w="1387"/>
        <w:gridCol w:w="1860"/>
        <w:gridCol w:w="1387"/>
      </w:tblGrid>
      <w:tr w:rsidR="007F498F" w:rsidRPr="007F498F" w14:paraId="0A4D99CC" w14:textId="77777777" w:rsidTr="007F498F">
        <w:trPr>
          <w:trHeight w:val="290"/>
        </w:trPr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E1AA4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CRIME_RAT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0CC4F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ADE86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AG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7CC4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4CFC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INDUS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83B09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7F498F" w:rsidRPr="007F498F" w14:paraId="28D57371" w14:textId="77777777" w:rsidTr="007F498F">
        <w:trPr>
          <w:trHeight w:val="290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CC33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6FE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7FA4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9AC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762E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B5B9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98F" w:rsidRPr="007F498F" w14:paraId="5507CD2C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8BD9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67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4.87197628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84CC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401A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68.5749011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15E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E23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1.13677866</w:t>
            </w:r>
          </w:p>
        </w:tc>
      </w:tr>
      <w:tr w:rsidR="007F498F" w:rsidRPr="007F498F" w14:paraId="7DE51270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BA6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0E7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12986015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4056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1BF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.25136952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B19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0E2F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304979888</w:t>
            </w:r>
          </w:p>
        </w:tc>
      </w:tr>
      <w:tr w:rsidR="007F498F" w:rsidRPr="007F498F" w14:paraId="5AD66A9F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4C12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3245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4.8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51D8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799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77.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843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0AD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.69</w:t>
            </w:r>
          </w:p>
        </w:tc>
      </w:tr>
      <w:tr w:rsidR="007F498F" w:rsidRPr="007F498F" w14:paraId="4F4C7939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446E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14AB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.4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9C65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91FB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0201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C691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8.1</w:t>
            </w:r>
          </w:p>
        </w:tc>
      </w:tr>
      <w:tr w:rsidR="007F498F" w:rsidRPr="007F498F" w14:paraId="01E5DBC6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63A9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3013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.92113189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0F09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A6B5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8.1488614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0D0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F3FB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6.860352941</w:t>
            </w:r>
          </w:p>
        </w:tc>
      </w:tr>
      <w:tr w:rsidR="007F498F" w:rsidRPr="007F498F" w14:paraId="3A9E0EA7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EA82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42E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8.53301153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1938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163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792.358398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06D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26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47.06444247</w:t>
            </w:r>
          </w:p>
        </w:tc>
      </w:tr>
      <w:tr w:rsidR="007F498F" w:rsidRPr="007F498F" w14:paraId="06F3ADF8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F036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35C3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1.18912246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5421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4B1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0.96771559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D6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AF38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1.233539601</w:t>
            </w:r>
          </w:p>
        </w:tc>
      </w:tr>
      <w:tr w:rsidR="007F498F" w:rsidRPr="007F498F" w14:paraId="79365D66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687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152A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02172807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CA39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0A097A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0.5989626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4B7E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DD3E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295021568</w:t>
            </w:r>
          </w:p>
        </w:tc>
      </w:tr>
      <w:tr w:rsidR="007F498F" w:rsidRPr="007F498F" w14:paraId="6D4B8514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601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F941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.9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2B18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3AEA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7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254F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1CBE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7.28</w:t>
            </w:r>
          </w:p>
        </w:tc>
      </w:tr>
      <w:tr w:rsidR="007F498F" w:rsidRPr="007F498F" w14:paraId="7D8985F2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4B3A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A665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3E9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09A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B51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FFE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</w:tr>
      <w:tr w:rsidR="007F498F" w:rsidRPr="007F498F" w14:paraId="67EABC09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96FE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E57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.9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1EB2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6A42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266A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9270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7.74</w:t>
            </w:r>
          </w:p>
        </w:tc>
      </w:tr>
      <w:tr w:rsidR="007F498F" w:rsidRPr="007F498F" w14:paraId="5F9AD090" w14:textId="77777777" w:rsidTr="007F498F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8DF2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4D3D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465.2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EC35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9F4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4698.9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EB9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F167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635.21</w:t>
            </w:r>
          </w:p>
        </w:tc>
      </w:tr>
      <w:tr w:rsidR="007F498F" w:rsidRPr="007F498F" w14:paraId="641AC8BD" w14:textId="77777777" w:rsidTr="007F498F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FD7A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1102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52B7A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D88A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CEB37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888F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14:paraId="7293DB2A" w14:textId="77777777" w:rsidR="00987F92" w:rsidRDefault="00987F92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1742"/>
        <w:gridCol w:w="1378"/>
        <w:gridCol w:w="1742"/>
        <w:gridCol w:w="1378"/>
        <w:gridCol w:w="1742"/>
        <w:gridCol w:w="1378"/>
      </w:tblGrid>
      <w:tr w:rsidR="007F498F" w:rsidRPr="007F498F" w14:paraId="7F7D7CF7" w14:textId="77777777" w:rsidTr="00EC5BC1">
        <w:trPr>
          <w:trHeight w:val="304"/>
        </w:trPr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BD8AA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NOX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3B5B8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F2404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  </w:t>
            </w: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DISTANCE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594EE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4262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TAX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6DDD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F498F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7F498F" w:rsidRPr="007F498F" w14:paraId="27F383A0" w14:textId="77777777" w:rsidTr="00EC5BC1">
        <w:trPr>
          <w:trHeight w:val="281"/>
        </w:trPr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0D17" w14:textId="77777777" w:rsidR="007F498F" w:rsidRPr="007F498F" w:rsidRDefault="007F498F" w:rsidP="007F498F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DA7D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AA8E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574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D200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231" w14:textId="77777777" w:rsidR="007F498F" w:rsidRPr="007F498F" w:rsidRDefault="007F498F" w:rsidP="007F498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98F" w:rsidRPr="007F498F" w14:paraId="7F74F73C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5217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0257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554695059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901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71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.549407115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B4D7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9AB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408.2372</w:t>
            </w:r>
          </w:p>
        </w:tc>
      </w:tr>
      <w:tr w:rsidR="007F498F" w:rsidRPr="007F498F" w14:paraId="1FABC017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9F0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40D0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00515139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6998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B3A1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38708489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DEEF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608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7.492389</w:t>
            </w:r>
          </w:p>
        </w:tc>
      </w:tr>
      <w:tr w:rsidR="007F498F" w:rsidRPr="007F498F" w14:paraId="0597E968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F50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3C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39EA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9E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6C81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353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</w:tr>
      <w:tr w:rsidR="007F498F" w:rsidRPr="007F498F" w14:paraId="5DCAD3FA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E245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4058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538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2A30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273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C58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2F1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</w:tr>
      <w:tr w:rsidR="007F498F" w:rsidRPr="007F498F" w14:paraId="0F80C946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0320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C48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115877676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ED6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08ED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8.70725938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3633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3505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68.5371</w:t>
            </w:r>
          </w:p>
        </w:tc>
      </w:tr>
      <w:tr w:rsidR="007F498F" w:rsidRPr="007F498F" w14:paraId="18C73F08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EB5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4C2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013427636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11D6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3C40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75.81636598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203F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BED1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8404.76</w:t>
            </w:r>
          </w:p>
        </w:tc>
      </w:tr>
      <w:tr w:rsidR="007F498F" w:rsidRPr="007F498F" w14:paraId="205BBD4B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DDF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02B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0.06466713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C4C1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E247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0.86723199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802E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3C00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1.14241</w:t>
            </w:r>
          </w:p>
        </w:tc>
      </w:tr>
      <w:tr w:rsidR="007F498F" w:rsidRPr="007F498F" w14:paraId="778E3CB5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B24C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57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72930792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06A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67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.004814648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028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7AFE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669956</w:t>
            </w:r>
          </w:p>
        </w:tc>
      </w:tr>
      <w:tr w:rsidR="007F498F" w:rsidRPr="007F498F" w14:paraId="29F1FBFD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F52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7EC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486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5188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C1B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9F83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70E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</w:tr>
      <w:tr w:rsidR="007F498F" w:rsidRPr="007F498F" w14:paraId="22F77FDD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D05B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1CC8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385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9CE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2C47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727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9AA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</w:tr>
      <w:tr w:rsidR="007F498F" w:rsidRPr="007F498F" w14:paraId="5CB081E3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058C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18B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87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587E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8D5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98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4C94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711</w:t>
            </w:r>
          </w:p>
        </w:tc>
      </w:tr>
      <w:tr w:rsidR="007F498F" w:rsidRPr="007F498F" w14:paraId="090A2D61" w14:textId="77777777" w:rsidTr="00EC5BC1">
        <w:trPr>
          <w:trHeight w:val="281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D2D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4DC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80.6757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8A74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8911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483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0DA5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3CD2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06568</w:t>
            </w:r>
          </w:p>
        </w:tc>
      </w:tr>
      <w:tr w:rsidR="007F498F" w:rsidRPr="007F498F" w14:paraId="39112B0B" w14:textId="77777777" w:rsidTr="00EC5BC1">
        <w:trPr>
          <w:trHeight w:val="60"/>
        </w:trPr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B9F61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2E78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99074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8A56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2B0B4" w14:textId="77777777" w:rsidR="007F498F" w:rsidRPr="007F498F" w:rsidRDefault="007F498F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AA5B" w14:textId="77777777" w:rsidR="007F498F" w:rsidRPr="007F498F" w:rsidRDefault="007F498F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  <w:tr w:rsidR="00EC5BC1" w:rsidRPr="007F498F" w14:paraId="70894FA6" w14:textId="77777777" w:rsidTr="00EC5BC1">
        <w:trPr>
          <w:trHeight w:val="40"/>
        </w:trPr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AD117F" w14:textId="77777777" w:rsidR="00EC5BC1" w:rsidRPr="007F498F" w:rsidRDefault="00EC5BC1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852070" w14:textId="77777777" w:rsidR="00EC5BC1" w:rsidRPr="007F498F" w:rsidRDefault="00EC5BC1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3A205D" w14:textId="77777777" w:rsidR="00EC5BC1" w:rsidRPr="007F498F" w:rsidRDefault="00EC5BC1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F841B0" w14:textId="77777777" w:rsidR="00EC5BC1" w:rsidRPr="007F498F" w:rsidRDefault="00EC5BC1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0FCD5BB" w14:textId="77777777" w:rsidR="00EC5BC1" w:rsidRPr="007F498F" w:rsidRDefault="00EC5BC1" w:rsidP="007F498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A023C6" w14:textId="77777777" w:rsidR="00EC5BC1" w:rsidRPr="007F498F" w:rsidRDefault="00EC5BC1" w:rsidP="007F498F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BC1" w:rsidRPr="007F498F" w14:paraId="52ADB313" w14:textId="77777777" w:rsidTr="00EC5BC1">
        <w:trPr>
          <w:trHeight w:val="40"/>
        </w:trPr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C182A6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BDF126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1D90649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DD3034D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326036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1DD24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5BC1" w:rsidRPr="007F498F" w14:paraId="3685AB7D" w14:textId="77777777" w:rsidTr="00EC5BC1">
        <w:trPr>
          <w:trHeight w:val="232"/>
        </w:trPr>
        <w:tc>
          <w:tcPr>
            <w:tcW w:w="175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BBC9A0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2E446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6C5A06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71D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D472B2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E45D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BC1" w:rsidRPr="007F498F" w14:paraId="3CDE724E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1109CDF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F546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8.4555336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53D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197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6.284634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BBD3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5104971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2.65306324</w:t>
            </w:r>
          </w:p>
        </w:tc>
      </w:tr>
      <w:tr w:rsidR="00EC5BC1" w:rsidRPr="007F498F" w14:paraId="67F835BC" w14:textId="77777777" w:rsidTr="00EC5BC1">
        <w:trPr>
          <w:trHeight w:val="351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D3F6A6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FC1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096243568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399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7F2B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59D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DAAAE95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317458906</w:t>
            </w:r>
          </w:p>
        </w:tc>
      </w:tr>
      <w:tr w:rsidR="00EC5BC1" w:rsidRPr="007F498F" w14:paraId="44F4DD70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832628F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EC0D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9.05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A255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192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6.2085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044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D6C75EC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1.36</w:t>
            </w:r>
          </w:p>
        </w:tc>
      </w:tr>
      <w:tr w:rsidR="00EC5BC1" w:rsidRPr="007F498F" w14:paraId="52F14BD8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0DFF186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615F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0.2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C20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68F6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.713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294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8F8BC1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8.05</w:t>
            </w:r>
          </w:p>
        </w:tc>
      </w:tr>
      <w:tr w:rsidR="00EC5BC1" w:rsidRPr="007F498F" w14:paraId="23A44659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DF78A6B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E264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.164945524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0705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BD9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702617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64A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BA21249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7.141061511</w:t>
            </w:r>
          </w:p>
        </w:tc>
      </w:tr>
      <w:tr w:rsidR="00EC5BC1" w:rsidRPr="007F498F" w14:paraId="1F41DB13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02B9746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B8E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4.686989121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2BA1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F8C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493671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274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A648C0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.99475951</w:t>
            </w:r>
          </w:p>
        </w:tc>
      </w:tr>
      <w:tr w:rsidR="00EC5BC1" w:rsidRPr="007F498F" w14:paraId="686D85F4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7E1BFA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28E0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0.285091383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829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E1E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.8915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AD8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56A10E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493239517</w:t>
            </w:r>
          </w:p>
        </w:tc>
      </w:tr>
      <w:tr w:rsidR="00EC5BC1" w:rsidRPr="007F498F" w14:paraId="2796AA2D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CB8C2D2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2AE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-0.802324927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8BB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0E0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403612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D6D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DD53672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0.906460094</w:t>
            </w:r>
          </w:p>
        </w:tc>
      </w:tr>
      <w:tr w:rsidR="00EC5BC1" w:rsidRPr="007F498F" w14:paraId="44649F6A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A0B5670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FB92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E08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D479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.219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0F4E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7070C02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6.24</w:t>
            </w:r>
          </w:p>
        </w:tc>
      </w:tr>
      <w:tr w:rsidR="00EC5BC1" w:rsidRPr="007F498F" w14:paraId="5E8CB1D8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344748E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DA0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E80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325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.561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038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393DE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</w:tr>
      <w:tr w:rsidR="00EC5BC1" w:rsidRPr="007F498F" w14:paraId="4B7D564B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68F9198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429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60F8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EF65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8.78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E5B7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2553FCB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7.97</w:t>
            </w:r>
          </w:p>
        </w:tc>
      </w:tr>
      <w:tr w:rsidR="00EC5BC1" w:rsidRPr="007F498F" w14:paraId="7443966C" w14:textId="77777777" w:rsidTr="00EC5BC1">
        <w:trPr>
          <w:trHeight w:val="60"/>
        </w:trPr>
        <w:tc>
          <w:tcPr>
            <w:tcW w:w="17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2645C48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F23F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9338.5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4EA7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892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3180.025</w:t>
            </w:r>
          </w:p>
        </w:tc>
        <w:tc>
          <w:tcPr>
            <w:tcW w:w="175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42F4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67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24E6347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6402.45</w:t>
            </w:r>
          </w:p>
        </w:tc>
      </w:tr>
      <w:tr w:rsidR="00EC5BC1" w:rsidRPr="007F498F" w14:paraId="7C7AA3EB" w14:textId="77777777" w:rsidTr="00EC5BC1">
        <w:trPr>
          <w:trHeight w:val="60"/>
        </w:trPr>
        <w:tc>
          <w:tcPr>
            <w:tcW w:w="175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A232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6D5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3E15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8A43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15FE" w14:textId="77777777" w:rsidR="00EC5BC1" w:rsidRPr="007F498F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67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6918" w14:textId="77777777" w:rsidR="00EC5BC1" w:rsidRPr="007F498F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498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</w:tbl>
    <w:p w14:paraId="07EF70C0" w14:textId="77777777" w:rsidR="007F498F" w:rsidRDefault="007F498F" w:rsidP="00987F92">
      <w:pPr>
        <w:pStyle w:val="Im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3160" w:type="dxa"/>
        <w:tblLook w:val="04A0" w:firstRow="1" w:lastRow="0" w:firstColumn="1" w:lastColumn="0" w:noHBand="0" w:noVBand="1"/>
      </w:tblPr>
      <w:tblGrid>
        <w:gridCol w:w="1860"/>
        <w:gridCol w:w="1387"/>
      </w:tblGrid>
      <w:tr w:rsidR="00EC5BC1" w:rsidRPr="00EC5BC1" w14:paraId="730B5259" w14:textId="77777777" w:rsidTr="00EC5BC1">
        <w:trPr>
          <w:trHeight w:val="290"/>
        </w:trPr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2B54" w14:textId="77777777" w:rsidR="00EC5BC1" w:rsidRPr="00EC5BC1" w:rsidRDefault="00EC5BC1" w:rsidP="00EC5BC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C5BC1">
              <w:rPr>
                <w:rFonts w:ascii="Calibri" w:eastAsia="Times New Roman" w:hAnsi="Calibri" w:cs="Calibri"/>
                <w:i/>
                <w:iCs/>
                <w:color w:val="000000"/>
              </w:rPr>
              <w:t>AVG_PRIC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1BE41F" w14:textId="77777777" w:rsidR="00EC5BC1" w:rsidRPr="00EC5BC1" w:rsidRDefault="00EC5BC1" w:rsidP="00EC5BC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EC5BC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EC5BC1" w:rsidRPr="00EC5BC1" w14:paraId="03C50916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1F6A" w14:textId="77777777" w:rsidR="00EC5BC1" w:rsidRPr="00EC5BC1" w:rsidRDefault="00EC5BC1" w:rsidP="00EC5BC1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DB62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BC1" w:rsidRPr="00EC5BC1" w14:paraId="3125C43E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333C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5F02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22.53280632</w:t>
            </w:r>
          </w:p>
        </w:tc>
      </w:tr>
      <w:tr w:rsidR="00EC5BC1" w:rsidRPr="00EC5BC1" w14:paraId="4B4BC582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4363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DAA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0.408861147</w:t>
            </w:r>
          </w:p>
        </w:tc>
      </w:tr>
      <w:tr w:rsidR="00EC5BC1" w:rsidRPr="00EC5BC1" w14:paraId="16234B31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E4B8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E2D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21.2</w:t>
            </w:r>
          </w:p>
        </w:tc>
      </w:tr>
      <w:tr w:rsidR="00EC5BC1" w:rsidRPr="00EC5BC1" w14:paraId="0796BA6E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5E48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D4EF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EC5BC1" w:rsidRPr="00EC5BC1" w14:paraId="287EA4C2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CD20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232F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9.197104087</w:t>
            </w:r>
          </w:p>
        </w:tc>
      </w:tr>
      <w:tr w:rsidR="00EC5BC1" w:rsidRPr="00EC5BC1" w14:paraId="09800F1A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626C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8B3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84.58672359</w:t>
            </w:r>
          </w:p>
        </w:tc>
      </w:tr>
      <w:tr w:rsidR="00EC5BC1" w:rsidRPr="00EC5BC1" w14:paraId="3300F453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0448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740FB9A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1.495196944</w:t>
            </w:r>
          </w:p>
        </w:tc>
      </w:tr>
      <w:tr w:rsidR="00EC5BC1" w:rsidRPr="00EC5BC1" w14:paraId="6461A608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E287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2EBB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1.108098408</w:t>
            </w:r>
          </w:p>
        </w:tc>
      </w:tr>
      <w:tr w:rsidR="00EC5BC1" w:rsidRPr="00EC5BC1" w14:paraId="0EF9D479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628A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159C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EC5BC1" w:rsidRPr="00EC5BC1" w14:paraId="2F806A1A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CE6C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BC01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C5BC1" w:rsidRPr="00EC5BC1" w14:paraId="62045985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24F6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D014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EC5BC1" w:rsidRPr="00EC5BC1" w14:paraId="69A036F3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1D61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F8D0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11401.6</w:t>
            </w:r>
          </w:p>
        </w:tc>
      </w:tr>
      <w:tr w:rsidR="00EC5BC1" w:rsidRPr="00EC5BC1" w14:paraId="71D21BC1" w14:textId="77777777" w:rsidTr="00EC5BC1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8FDFD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4BA76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5BC1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</w:tr>
      <w:tr w:rsidR="00EC5BC1" w:rsidRPr="00EC5BC1" w14:paraId="61808BF9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A19E" w14:textId="77777777" w:rsidR="00EC5BC1" w:rsidRPr="00EC5BC1" w:rsidRDefault="00EC5BC1" w:rsidP="00EC5BC1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F075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BC1" w:rsidRPr="00EC5BC1" w14:paraId="56363615" w14:textId="77777777" w:rsidTr="00EC5BC1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6B6A3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4344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9020" w:type="dxa"/>
        <w:tblLook w:val="04A0" w:firstRow="1" w:lastRow="0" w:firstColumn="1" w:lastColumn="0" w:noHBand="0" w:noVBand="1"/>
      </w:tblPr>
      <w:tblGrid>
        <w:gridCol w:w="2348"/>
        <w:gridCol w:w="1387"/>
        <w:gridCol w:w="1365"/>
        <w:gridCol w:w="1380"/>
        <w:gridCol w:w="1860"/>
        <w:gridCol w:w="1380"/>
        <w:gridCol w:w="1860"/>
        <w:gridCol w:w="1380"/>
        <w:gridCol w:w="1860"/>
        <w:gridCol w:w="1380"/>
        <w:gridCol w:w="1860"/>
        <w:gridCol w:w="960"/>
      </w:tblGrid>
      <w:tr w:rsidR="00EC5BC1" w:rsidRPr="00EC5BC1" w14:paraId="5E73CC08" w14:textId="77777777" w:rsidTr="00EC5BC1">
        <w:trPr>
          <w:gridAfter w:val="10"/>
          <w:wAfter w:w="15285" w:type="dxa"/>
          <w:trHeight w:val="29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AE2C" w14:textId="77777777" w:rsidR="00EC5BC1" w:rsidRDefault="00EC5BC1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7D96D" w14:textId="77777777" w:rsidR="00EC5BC1" w:rsidRPr="00EC5BC1" w:rsidRDefault="00EC5BC1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BC1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OBSERVATION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05C8" w14:textId="77777777" w:rsidR="00EC5BC1" w:rsidRPr="00EC5BC1" w:rsidRDefault="00EC5BC1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BC1" w:rsidRPr="00EC5BC1" w14:paraId="09A60A5A" w14:textId="77777777" w:rsidTr="00EC5BC1">
        <w:trPr>
          <w:trHeight w:val="290"/>
        </w:trPr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2AD9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The total number of data set we are having is 5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7570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22C7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502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F9F7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4336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3738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5FEC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AEE3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FF41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5BC1" w:rsidRPr="00EC5BC1" w14:paraId="07E5BCC6" w14:textId="77777777" w:rsidTr="00EC5BC1">
        <w:trPr>
          <w:trHeight w:val="290"/>
        </w:trPr>
        <w:tc>
          <w:tcPr>
            <w:tcW w:w="11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D8D7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we observed that negative skewness in age and ptratio, that means observations are trailing off to the left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8825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DDB1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98A8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3833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E32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C5BC1" w:rsidRPr="00EC5BC1" w14:paraId="6CF265A5" w14:textId="77777777" w:rsidTr="00EC5BC1">
        <w:trPr>
          <w:trHeight w:val="290"/>
        </w:trPr>
        <w:tc>
          <w:tcPr>
            <w:tcW w:w="18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F7C6" w14:textId="77777777" w:rsidR="008865FD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we observed that most of them are having negative kurtosis that means sharp peak but in avg_</w:t>
            </w:r>
            <w:proofErr w:type="gramStart"/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,lstat</w:t>
            </w:r>
            <w:proofErr w:type="gramEnd"/>
          </w:p>
          <w:p w14:paraId="56D5E5CE" w14:textId="3CFF30FB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65FD"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  <w:r w:rsidR="0088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_price are having positive kurtosis that means they are having sharp peak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FAFB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EC5BC1" w:rsidRPr="00EC5BC1" w14:paraId="7B84AA35" w14:textId="77777777" w:rsidTr="00EC5BC1">
        <w:trPr>
          <w:trHeight w:val="290"/>
        </w:trPr>
        <w:tc>
          <w:tcPr>
            <w:tcW w:w="8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4B73" w14:textId="2506F08A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even we can observe the change of mean,mode,standard devition,range,min,max</w:t>
            </w:r>
            <w:r w:rsidR="0088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52D1" w14:textId="77777777" w:rsidR="00EC5BC1" w:rsidRPr="00EC5BC1" w:rsidRDefault="00EC5BC1" w:rsidP="00EC5BC1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062D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B58E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CDD2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C4D6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0D87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A7F8" w14:textId="77777777" w:rsidR="00EC5BC1" w:rsidRPr="00EC5BC1" w:rsidRDefault="00EC5BC1" w:rsidP="00EC5BC1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137E6B3" w14:textId="77777777" w:rsidR="008865FD" w:rsidRDefault="00EC5BC1" w:rsidP="00EC5BC1">
      <w:pPr>
        <w:pStyle w:val="Image"/>
        <w:jc w:val="left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BC1">
        <w:rPr>
          <w:rFonts w:ascii="Times New Roman" w:hAnsi="Times New Roman" w:cs="Times New Roman"/>
          <w:sz w:val="16"/>
          <w:szCs w:val="16"/>
        </w:rPr>
        <w:br w:type="textWrapping" w:clear="all"/>
      </w:r>
    </w:p>
    <w:p w14:paraId="5F752C75" w14:textId="77777777" w:rsidR="008865FD" w:rsidRDefault="008865FD" w:rsidP="00EC5BC1">
      <w:pPr>
        <w:pStyle w:val="Image"/>
        <w:jc w:val="left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82C0A5" w14:textId="489A3878" w:rsidR="00EC5BC1" w:rsidRDefault="00EC5BC1" w:rsidP="00EC5BC1">
      <w:pPr>
        <w:pStyle w:val="Image"/>
        <w:jc w:val="left"/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BC1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tion 2 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C5BC1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ot a histogram of the Avg_Price variable. What do you infer?</w:t>
      </w:r>
    </w:p>
    <w:p w14:paraId="52254A7D" w14:textId="77777777" w:rsidR="00EC5BC1" w:rsidRDefault="006307DB" w:rsidP="00EC5BC1">
      <w:pPr>
        <w:pStyle w:val="Image"/>
        <w:jc w:val="left"/>
        <w:rPr>
          <w:noProof/>
        </w:rPr>
      </w:pPr>
      <w:r>
        <w:rPr>
          <w:noProof/>
        </w:rPr>
        <mc:AlternateContent>
          <mc:Choice Requires="cx1">
            <w:drawing>
              <wp:inline distT="0" distB="0" distL="0" distR="0" wp14:anchorId="58F0CFC6" wp14:editId="295FD684">
                <wp:extent cx="5562600" cy="2813050"/>
                <wp:effectExtent l="0" t="0" r="0" b="6350"/>
                <wp:docPr id="179330375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9EAEF7-50DA-458E-A1EC-2D40838879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58F0CFC6" wp14:editId="295FD684">
                <wp:extent cx="5562600" cy="2813050"/>
                <wp:effectExtent l="0" t="0" r="0" b="6350"/>
                <wp:docPr id="179330375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9EAEF7-50DA-458E-A1EC-2D408388791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303751" name="Chart 1">
                          <a:extLst>
                            <a:ext uri="{FF2B5EF4-FFF2-40B4-BE49-F238E27FC236}">
                              <a16:creationId xmlns:a16="http://schemas.microsoft.com/office/drawing/2014/main" id="{439EAEF7-50DA-458E-A1EC-2D408388791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281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BA7815C" w14:textId="77777777" w:rsidR="006307DB" w:rsidRPr="006307DB" w:rsidRDefault="006307DB" w:rsidP="006307DB"/>
    <w:p w14:paraId="641AB276" w14:textId="77777777" w:rsidR="006307DB" w:rsidRPr="006307DB" w:rsidRDefault="006307DB" w:rsidP="006307DB"/>
    <w:p w14:paraId="6F3D4570" w14:textId="77777777" w:rsidR="006307DB" w:rsidRDefault="006307DB" w:rsidP="006307DB">
      <w:pPr>
        <w:rPr>
          <w:noProof/>
        </w:rPr>
      </w:pPr>
    </w:p>
    <w:p w14:paraId="1C9DBB19" w14:textId="77777777" w:rsidR="006307DB" w:rsidRDefault="006307DB" w:rsidP="006307DB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BC1"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S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8457"/>
        <w:gridCol w:w="222"/>
        <w:gridCol w:w="222"/>
        <w:gridCol w:w="222"/>
      </w:tblGrid>
      <w:tr w:rsidR="006307DB" w:rsidRPr="006307DB" w14:paraId="51B1F3D3" w14:textId="77777777" w:rsidTr="006307DB">
        <w:trPr>
          <w:trHeight w:val="29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66A7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From histogram we can observe that the maximum houses are from  the range $21k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5k</w:t>
            </w:r>
          </w:p>
        </w:tc>
      </w:tr>
      <w:tr w:rsidR="006307DB" w:rsidRPr="006307DB" w14:paraId="5CF5C9B6" w14:textId="77777777" w:rsidTr="006307DB">
        <w:trPr>
          <w:trHeight w:val="290"/>
        </w:trPr>
        <w:tc>
          <w:tcPr>
            <w:tcW w:w="8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9B8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least or minimum range is $37k ,$41k and $45k,$49k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92E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B28A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100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483DE8" w14:textId="77777777" w:rsidR="006307DB" w:rsidRDefault="006307DB" w:rsidP="006307DB"/>
    <w:p w14:paraId="673479BF" w14:textId="77777777" w:rsidR="008865FD" w:rsidRDefault="008865FD" w:rsidP="006307DB"/>
    <w:p w14:paraId="31C08969" w14:textId="77777777" w:rsidR="008865FD" w:rsidRDefault="008865FD" w:rsidP="006307DB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AA44B" w14:textId="632F89A6" w:rsidR="006307DB" w:rsidRDefault="006307DB" w:rsidP="006307DB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7DB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uestion 3 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6307DB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 the covariance matrix. Share your observations.</w:t>
      </w:r>
    </w:p>
    <w:p w14:paraId="1D205CF3" w14:textId="77777777" w:rsidR="008865FD" w:rsidRDefault="008865FD" w:rsidP="006307DB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60" w:type="dxa"/>
        <w:tblInd w:w="-961" w:type="dxa"/>
        <w:tblLook w:val="04A0" w:firstRow="1" w:lastRow="0" w:firstColumn="1" w:lastColumn="0" w:noHBand="0" w:noVBand="1"/>
      </w:tblPr>
      <w:tblGrid>
        <w:gridCol w:w="1265"/>
        <w:gridCol w:w="1263"/>
        <w:gridCol w:w="866"/>
        <w:gridCol w:w="866"/>
        <w:gridCol w:w="969"/>
        <w:gridCol w:w="1017"/>
        <w:gridCol w:w="866"/>
        <w:gridCol w:w="912"/>
        <w:gridCol w:w="1207"/>
        <w:gridCol w:w="699"/>
        <w:gridCol w:w="1130"/>
      </w:tblGrid>
      <w:tr w:rsidR="006307DB" w:rsidRPr="006307DB" w14:paraId="655CA7B9" w14:textId="77777777" w:rsidTr="006307DB">
        <w:trPr>
          <w:trHeight w:val="285"/>
        </w:trPr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D9788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FE6A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RIME_RATE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F29B0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GE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FE1C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INDUS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7425A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NOX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949CB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DISTANCE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0B515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AX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B348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PTRATIO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A407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VG_ROOM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A7656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LSTA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A9A42" w14:textId="77777777" w:rsidR="006307DB" w:rsidRPr="006307DB" w:rsidRDefault="006307DB" w:rsidP="006307DB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AVG_PRICE</w:t>
            </w:r>
          </w:p>
        </w:tc>
      </w:tr>
      <w:tr w:rsidR="006307DB" w:rsidRPr="006307DB" w14:paraId="0C95A1E5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4491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RIME_RAT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38C8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5161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CC9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137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B9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2F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24DA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BCB4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0276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1DC5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CB30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2D9EE86C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D2C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ED8B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29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E5FB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90.79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B04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BAAE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735D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7B92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6024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FF3A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05C0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AA3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655CD99B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3C78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DU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9B23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102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7BDB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4.2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815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.97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98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CBF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02EC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EE20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2C05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B953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6238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275E9279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F24A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D8B3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6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05E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81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B215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5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93E4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40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5782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1394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08C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765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B40A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E87C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57815FAD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F2FC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ANCE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B53E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298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391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1.5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F58F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5.47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5E84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5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D98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.666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9C5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525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AA0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7AE2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F0C4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7F5C611C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CD6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AX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712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8.229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B779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97.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548F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1.7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9CE2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.02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6704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33.1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8D0C0EC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348.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E79E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4F9E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5B95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2E48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14B7C216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7107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TRATI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C4C8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81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D8B7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.90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B6D3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80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AE64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73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831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74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AEE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7.8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8CBF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777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C46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2ECF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8BE6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3E01EEB9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D10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G_ROO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BC0E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61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5ED8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.742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64C0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88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340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245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7E7F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28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C95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4.51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6FEE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5397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C219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92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FB3F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6246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07DB" w:rsidRPr="006307DB" w14:paraId="5E559361" w14:textId="77777777" w:rsidTr="006307DB">
        <w:trPr>
          <w:trHeight w:val="285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0599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STAT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A8FB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8826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C54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.8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F81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.52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D286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7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1F6C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.32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2350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53.42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8CE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71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4A46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.0736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21BD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8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658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6307DB" w:rsidRPr="006307DB" w14:paraId="1827EDED" w14:textId="77777777" w:rsidTr="006307DB">
        <w:trPr>
          <w:trHeight w:val="295"/>
        </w:trPr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3E248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VG_PRIC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CA92A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620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29543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97.3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FF7C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0.4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A1137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54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3244C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30.5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47616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724.8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31B36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0.0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ABC7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845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BDDF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48.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1DFEA" w14:textId="77777777" w:rsidR="006307DB" w:rsidRPr="006307DB" w:rsidRDefault="006307DB" w:rsidP="006307DB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307D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4.4196</w:t>
            </w:r>
          </w:p>
        </w:tc>
      </w:tr>
    </w:tbl>
    <w:p w14:paraId="4EDF4F60" w14:textId="77777777" w:rsidR="006307DB" w:rsidRDefault="006307DB" w:rsidP="006307DB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BC1"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S</w:t>
      </w:r>
    </w:p>
    <w:tbl>
      <w:tblPr>
        <w:tblW w:w="16920" w:type="dxa"/>
        <w:tblLook w:val="04A0" w:firstRow="1" w:lastRow="0" w:firstColumn="1" w:lastColumn="0" w:noHBand="0" w:noVBand="1"/>
      </w:tblPr>
      <w:tblGrid>
        <w:gridCol w:w="12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00"/>
        <w:gridCol w:w="960"/>
        <w:gridCol w:w="960"/>
      </w:tblGrid>
      <w:tr w:rsidR="006307DB" w:rsidRPr="006307DB" w14:paraId="36BCA2EF" w14:textId="77777777" w:rsidTr="006307DB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EB24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90B" w14:textId="77777777" w:rsidR="006307DB" w:rsidRPr="006307DB" w:rsidRDefault="006307DB" w:rsidP="006307DB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A33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C5CF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52AA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3401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C1BC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2C0D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D800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3357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8B69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3042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2A24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07DB" w:rsidRPr="006307DB" w14:paraId="07825D49" w14:textId="77777777" w:rsidTr="006307DB">
        <w:trPr>
          <w:trHeight w:val="290"/>
        </w:trPr>
        <w:tc>
          <w:tcPr>
            <w:tcW w:w="15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8E67" w14:textId="77777777" w:rsidR="003E51CA" w:rsidRPr="003E51CA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we can observe that 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tax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</w:t>
            </w:r>
            <w:r w:rsidR="003E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able has high covariance value with each other feature except 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ime rate.</w:t>
            </w:r>
          </w:p>
          <w:p w14:paraId="523AEE9E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t means 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t>tax</w:t>
            </w:r>
            <w:r w:rsidRPr="006307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lains a very good variability with other features</w:t>
            </w:r>
            <w:r w:rsidR="003E51CA" w:rsidRPr="003E5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FE23" w14:textId="77777777" w:rsidR="006307DB" w:rsidRPr="006307DB" w:rsidRDefault="006307DB" w:rsidP="006307DB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449839" w14:textId="0491CEE1" w:rsidR="003E51CA" w:rsidRDefault="003E51CA" w:rsidP="006307DB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1CA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 4 Create a correlation matrix of all the variables (Use Data analysis tool pack).</w:t>
      </w:r>
    </w:p>
    <w:p w14:paraId="30292B14" w14:textId="77777777" w:rsidR="008865FD" w:rsidRDefault="008865FD" w:rsidP="006307DB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485" w:type="dxa"/>
        <w:tblInd w:w="-1060" w:type="dxa"/>
        <w:tblLook w:val="04A0" w:firstRow="1" w:lastRow="0" w:firstColumn="1" w:lastColumn="0" w:noHBand="0" w:noVBand="1"/>
      </w:tblPr>
      <w:tblGrid>
        <w:gridCol w:w="1300"/>
        <w:gridCol w:w="1298"/>
        <w:gridCol w:w="995"/>
        <w:gridCol w:w="889"/>
        <w:gridCol w:w="995"/>
        <w:gridCol w:w="1044"/>
        <w:gridCol w:w="784"/>
        <w:gridCol w:w="995"/>
        <w:gridCol w:w="1240"/>
        <w:gridCol w:w="784"/>
        <w:gridCol w:w="1161"/>
      </w:tblGrid>
      <w:tr w:rsidR="003E51CA" w:rsidRPr="003E51CA" w14:paraId="3E2CD6E3" w14:textId="77777777" w:rsidTr="003E51CA">
        <w:trPr>
          <w:trHeight w:val="291"/>
        </w:trPr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0B0ED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0556E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A34EE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D4B60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19591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OX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3A08A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27ED6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TAX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B421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32E68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80C25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6C269" w14:textId="77777777" w:rsidR="003E51CA" w:rsidRPr="003E51CA" w:rsidRDefault="003E51CA" w:rsidP="003E51CA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AVG_PRICE</w:t>
            </w:r>
          </w:p>
        </w:tc>
      </w:tr>
      <w:tr w:rsidR="003E51CA" w:rsidRPr="003E51CA" w14:paraId="62EC9FBE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AAC4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IME_RA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700C0E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294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ACB1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D8D8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A872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C5F4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F62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7FDA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B273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C0F8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1404B475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17F6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0D57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85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E17555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1699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A175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CFFC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D628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8DAF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1B30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C525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0BEF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2EF56D6E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9DCF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US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D59A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55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8DC791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64477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D1F5DA0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81EB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017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D347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B3A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2124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5072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149B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2AC26715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D6C0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X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9A9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8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D09DE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7314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477C84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7636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480B19D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FD3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F8AF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32E8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C63F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422A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3906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1DEFFC7D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6A8A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ANC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F23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090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270E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560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714005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595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B1C3ED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61144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B63935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57D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E114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9FD8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0AAB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1CDB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7923195F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15DD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X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994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167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5208BE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50645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8264308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720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E653DD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66802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52C037A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9102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8E3004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FB59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3C68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8AA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D527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6457A69B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A68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TRATI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1C3A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080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BBE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2615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D96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3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8D2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8893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07C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47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71D5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6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0EC5DB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55A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B2E1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653C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6CF492C4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7329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ROOM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A01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739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8FE5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40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F45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9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B27B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021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0DF2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09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E118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2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29F0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F3BC52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715B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6230" w14:textId="77777777" w:rsidR="003E51CA" w:rsidRPr="003E51CA" w:rsidRDefault="003E51CA" w:rsidP="003E51CA">
            <w:pPr>
              <w:spacing w:before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E51CA" w:rsidRPr="003E51CA" w14:paraId="49A4A2FE" w14:textId="77777777" w:rsidTr="003E51CA">
        <w:trPr>
          <w:trHeight w:val="2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6668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TA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91B3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0423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FA6BD9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6023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084C49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60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9634816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59087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5D58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4886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AF6C8EC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54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B1F1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74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2654AD6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57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5700"/>
                <w:sz w:val="16"/>
                <w:szCs w:val="16"/>
              </w:rPr>
              <w:t>-0.61380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F4B6E1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A5FD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</w:p>
        </w:tc>
      </w:tr>
      <w:tr w:rsidR="003E51CA" w:rsidRPr="003E51CA" w14:paraId="74F47206" w14:textId="77777777" w:rsidTr="003E51CA">
        <w:trPr>
          <w:trHeight w:val="301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DBA12" w14:textId="77777777" w:rsidR="003E51CA" w:rsidRPr="003E51CA" w:rsidRDefault="003E51CA" w:rsidP="003E51CA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G_PRIC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2F89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333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4834B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769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BCFF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8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59EE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27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CA64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38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2A61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0.46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FE1B317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57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5700"/>
                <w:sz w:val="16"/>
                <w:szCs w:val="16"/>
              </w:rPr>
              <w:t>-0.507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50A049C1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0.69535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03A4722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5700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5700"/>
                <w:sz w:val="16"/>
                <w:szCs w:val="16"/>
              </w:rPr>
              <w:t>-0.73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46C7AAE8" w14:textId="77777777" w:rsidR="003E51CA" w:rsidRPr="003E51CA" w:rsidRDefault="003E51CA" w:rsidP="003E51CA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</w:pPr>
            <w:r w:rsidRPr="003E51CA">
              <w:rPr>
                <w:rFonts w:ascii="Calibri" w:eastAsia="Times New Roman" w:hAnsi="Calibri" w:cs="Calibri"/>
                <w:color w:val="9C0006"/>
                <w:sz w:val="16"/>
                <w:szCs w:val="16"/>
              </w:rPr>
              <w:t>1</w:t>
            </w:r>
          </w:p>
        </w:tc>
      </w:tr>
    </w:tbl>
    <w:p w14:paraId="60C75806" w14:textId="77777777" w:rsidR="003E51CA" w:rsidRPr="008F6582" w:rsidRDefault="003E51CA" w:rsidP="003E51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582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ch are the top 3 positively correlated pairs</w:t>
      </w:r>
    </w:p>
    <w:p w14:paraId="5A88C428" w14:textId="77777777" w:rsidR="003E51CA" w:rsidRDefault="003E51CA" w:rsidP="003E51CA">
      <w:pPr>
        <w:ind w:left="360"/>
      </w:pPr>
      <w:r>
        <w:t xml:space="preserve">1.Distance – Tax </w:t>
      </w:r>
    </w:p>
    <w:p w14:paraId="4BDA1489" w14:textId="77777777" w:rsidR="003E51CA" w:rsidRDefault="003E51CA" w:rsidP="003E51CA">
      <w:pPr>
        <w:ind w:left="360"/>
      </w:pPr>
      <w:r>
        <w:t xml:space="preserve">2.NOX – Age </w:t>
      </w:r>
    </w:p>
    <w:p w14:paraId="0852BC17" w14:textId="77777777" w:rsidR="003E51CA" w:rsidRDefault="003E51CA" w:rsidP="003E51CA">
      <w:pPr>
        <w:ind w:left="360"/>
      </w:pPr>
      <w:r>
        <w:t>3.NOX – Indus</w:t>
      </w:r>
    </w:p>
    <w:p w14:paraId="69067C8B" w14:textId="77777777" w:rsidR="003E51CA" w:rsidRDefault="003E51CA" w:rsidP="003E51CA">
      <w:pPr>
        <w:ind w:left="360"/>
        <w:rPr>
          <w:rFonts w:ascii="Times New Roman" w:hAnsi="Times New Roman" w:cs="Times New Roman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F6582">
        <w:rPr>
          <w:rFonts w:ascii="Times New Roman" w:hAnsi="Times New Roman" w:cs="Times New Roman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.</w:t>
      </w:r>
    </w:p>
    <w:p w14:paraId="38E4D78F" w14:textId="77777777" w:rsidR="008F6582" w:rsidRDefault="008F6582" w:rsidP="008F6582">
      <w:pPr>
        <w:ind w:left="360"/>
        <w:rPr>
          <w:rFonts w:ascii="Times New Roman" w:hAnsi="Times New Roman" w:cs="Times New Roman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F6582">
        <w:rPr>
          <w:rFonts w:ascii="Times New Roman" w:hAnsi="Times New Roman" w:cs="Times New Roman"/>
          <w:color w:val="5B9BD5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) Which are the top 3 negatively correlated pairs.</w:t>
      </w:r>
    </w:p>
    <w:p w14:paraId="3E2E547A" w14:textId="77777777" w:rsidR="008F6582" w:rsidRPr="008F6582" w:rsidRDefault="008F6582" w:rsidP="003E51CA">
      <w:pPr>
        <w:ind w:left="360"/>
        <w:rPr>
          <w:rFonts w:ascii="Times New Roman" w:hAnsi="Times New Roman" w:cs="Times New Roman"/>
          <w:sz w:val="24"/>
          <w:szCs w:val="24"/>
        </w:rPr>
      </w:pPr>
      <w:r w:rsidRPr="008F6582">
        <w:rPr>
          <w:rFonts w:ascii="Times New Roman" w:hAnsi="Times New Roman" w:cs="Times New Roman"/>
          <w:sz w:val="24"/>
          <w:szCs w:val="24"/>
        </w:rPr>
        <w:t>1.LSTAT – Avg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F6582">
        <w:rPr>
          <w:rFonts w:ascii="Times New Roman" w:hAnsi="Times New Roman" w:cs="Times New Roman"/>
          <w:sz w:val="24"/>
          <w:szCs w:val="24"/>
        </w:rPr>
        <w:t xml:space="preserve">Room </w:t>
      </w:r>
    </w:p>
    <w:p w14:paraId="126BA9C2" w14:textId="77777777" w:rsidR="008F6582" w:rsidRPr="008F6582" w:rsidRDefault="008F6582" w:rsidP="003E51CA">
      <w:pPr>
        <w:ind w:left="360"/>
        <w:rPr>
          <w:rFonts w:ascii="Times New Roman" w:hAnsi="Times New Roman" w:cs="Times New Roman"/>
          <w:sz w:val="24"/>
          <w:szCs w:val="24"/>
        </w:rPr>
      </w:pPr>
      <w:r w:rsidRPr="008F6582">
        <w:rPr>
          <w:rFonts w:ascii="Times New Roman" w:hAnsi="Times New Roman" w:cs="Times New Roman"/>
          <w:sz w:val="24"/>
          <w:szCs w:val="24"/>
        </w:rPr>
        <w:t xml:space="preserve">2.Avg_Price – PTRATIO </w:t>
      </w:r>
    </w:p>
    <w:p w14:paraId="475C3E5C" w14:textId="77777777" w:rsidR="008F6582" w:rsidRDefault="008F6582" w:rsidP="003E51CA">
      <w:pPr>
        <w:ind w:left="360"/>
        <w:rPr>
          <w:rFonts w:ascii="Times New Roman" w:hAnsi="Times New Roman" w:cs="Times New Roman"/>
          <w:sz w:val="24"/>
          <w:szCs w:val="24"/>
        </w:rPr>
      </w:pPr>
      <w:r w:rsidRPr="008F6582">
        <w:rPr>
          <w:rFonts w:ascii="Times New Roman" w:hAnsi="Times New Roman" w:cs="Times New Roman"/>
          <w:sz w:val="24"/>
          <w:szCs w:val="24"/>
        </w:rPr>
        <w:t>3.Avg_Price – LSTAT</w:t>
      </w:r>
    </w:p>
    <w:p w14:paraId="38D122D1" w14:textId="77777777" w:rsidR="008F6582" w:rsidRPr="008F6582" w:rsidRDefault="008F6582" w:rsidP="003E51CA">
      <w:pPr>
        <w:ind w:left="360"/>
        <w:rPr>
          <w:rFonts w:ascii="Times New Roman" w:hAnsi="Times New Roman" w:cs="Times New Roman"/>
          <w:color w:val="5B9BD5" w:themeColor="accent1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318C22" w14:textId="77777777" w:rsidR="008F6582" w:rsidRDefault="008F6582" w:rsidP="003E51CA">
      <w:pPr>
        <w:ind w:left="36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582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 5 :Build an initial regression model with AVG_PRICE as ‘y’ (Dependent variable) and LSTAT variable as Independent Variable. Generate the residual plot</w:t>
      </w:r>
      <w:r w:rsidRPr="008F658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D9D6E1" w14:textId="77777777" w:rsidR="008F6582" w:rsidRDefault="008F6582" w:rsidP="003E51CA">
      <w:pPr>
        <w:ind w:left="360"/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CB55BE5" wp14:editId="34934725">
            <wp:extent cx="5118100" cy="2717800"/>
            <wp:effectExtent l="0" t="0" r="6350" b="6350"/>
            <wp:docPr id="25108534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77DD48F-4C41-6A4E-D689-7FE84E163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157078" w14:textId="77777777" w:rsidR="008F6582" w:rsidRDefault="008F6582" w:rsidP="008F6582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899AB" w14:textId="77777777" w:rsidR="008F6582" w:rsidRDefault="008F6582" w:rsidP="008F6582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BC1"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S</w:t>
      </w:r>
    </w:p>
    <w:p w14:paraId="2E853EE7" w14:textId="44714EAE" w:rsidR="00231167" w:rsidRPr="0030513A" w:rsidRDefault="00231167" w:rsidP="008F6582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13A">
        <w:rPr>
          <w:rFonts w:ascii="Times New Roman" w:hAnsi="Times New Roman" w:cs="Times New Roman"/>
          <w:sz w:val="28"/>
          <w:szCs w:val="28"/>
        </w:rPr>
        <w:t xml:space="preserve">a) </w:t>
      </w:r>
      <w:r w:rsidRPr="0030513A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do you infer from the Regression Summary output in terms of variance explained, coefϐicient value, Intercept, and the Residual plot?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8640"/>
      </w:tblGrid>
      <w:tr w:rsidR="00C83A01" w:rsidRPr="00C83A01" w14:paraId="32F6054A" w14:textId="77777777" w:rsidTr="00C83A01">
        <w:trPr>
          <w:trHeight w:val="30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0696" w14:textId="77777777" w:rsidR="00C83A01" w:rsidRPr="0030513A" w:rsidRDefault="00C83A01" w:rsidP="00C83A0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rom this model  50 to 55% of the vari</w:t>
            </w:r>
            <w:r w:rsidR="00B43751" w:rsidRPr="00305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  <w:r w:rsidRPr="00C83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on in the avg price is explained by the LSTAT plot.</w:t>
            </w:r>
          </w:p>
          <w:p w14:paraId="2546F55B" w14:textId="77777777" w:rsidR="008171B2" w:rsidRPr="0030513A" w:rsidRDefault="008171B2" w:rsidP="00C83A0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F7F553E" w14:textId="6139A9EB" w:rsidR="00947AB4" w:rsidRPr="00C83A01" w:rsidRDefault="00947AB4" w:rsidP="00C83A0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513A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Is LSTAT variable signiϐicant for the analysis based on your model?</w:t>
            </w:r>
          </w:p>
        </w:tc>
      </w:tr>
      <w:tr w:rsidR="00C83A01" w:rsidRPr="00C83A01" w14:paraId="5E110200" w14:textId="77777777" w:rsidTr="00C83A01">
        <w:trPr>
          <w:trHeight w:val="29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B297" w14:textId="69466EF8" w:rsidR="00C83A01" w:rsidRPr="00C83A01" w:rsidRDefault="00C83A01" w:rsidP="00C83A01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3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es, LSTAT Is significant variable for the avg</w:t>
            </w:r>
            <w:r w:rsidR="00B43751" w:rsidRPr="00305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</w:t>
            </w:r>
            <w:r w:rsidRPr="00C83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 from this model,</w:t>
            </w:r>
            <w:r w:rsidR="00B43751" w:rsidRPr="00305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83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 value is less than 0.05</w:t>
            </w:r>
            <w:r w:rsidR="008171B2" w:rsidRPr="00305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.e</w:t>
            </w:r>
            <w:r w:rsidR="00947AB4" w:rsidRPr="003051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171B2" w:rsidRPr="0030513A">
              <w:rPr>
                <w:rFonts w:ascii="Times New Roman" w:hAnsi="Times New Roman" w:cs="Times New Roman"/>
                <w:sz w:val="28"/>
                <w:szCs w:val="28"/>
              </w:rPr>
              <w:t>5.08E-88)</w:t>
            </w:r>
          </w:p>
        </w:tc>
      </w:tr>
    </w:tbl>
    <w:p w14:paraId="39533B9B" w14:textId="16D75085" w:rsidR="00C83A01" w:rsidRPr="0030513A" w:rsidRDefault="00C83A01" w:rsidP="008F6582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6920" w:type="dxa"/>
        <w:tblLook w:val="04A0" w:firstRow="1" w:lastRow="0" w:firstColumn="1" w:lastColumn="0" w:noHBand="0" w:noVBand="1"/>
      </w:tblPr>
      <w:tblGrid>
        <w:gridCol w:w="12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80"/>
        <w:gridCol w:w="1300"/>
        <w:gridCol w:w="960"/>
        <w:gridCol w:w="960"/>
      </w:tblGrid>
      <w:tr w:rsidR="008F6582" w:rsidRPr="006307DB" w14:paraId="6B06210E" w14:textId="77777777" w:rsidTr="008F6582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E214" w14:textId="77777777" w:rsidR="008F6582" w:rsidRPr="006307DB" w:rsidRDefault="008F6582" w:rsidP="003D655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282" w14:textId="77777777" w:rsidR="008F6582" w:rsidRPr="006307DB" w:rsidRDefault="008F6582" w:rsidP="003D655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3C85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853E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8DF0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181C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E7FA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3AAF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5BF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C90F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3B22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CC3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6F4" w14:textId="77777777" w:rsidR="008F6582" w:rsidRPr="006307DB" w:rsidRDefault="008F6582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798E" w:rsidRPr="006307DB" w14:paraId="427F6A7A" w14:textId="77777777" w:rsidTr="008F6582">
        <w:trPr>
          <w:trHeight w:val="2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30678" w14:textId="77777777" w:rsidR="0096798E" w:rsidRPr="006307DB" w:rsidRDefault="0096798E" w:rsidP="003D655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C0A67" w14:textId="77777777" w:rsidR="0096798E" w:rsidRPr="006307DB" w:rsidRDefault="0096798E" w:rsidP="003D6558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DEF7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A9DC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27C6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C260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5C8D8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6FCDA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371A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19653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09245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29AD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39CB5" w14:textId="77777777" w:rsidR="0096798E" w:rsidRPr="006307DB" w:rsidRDefault="0096798E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6EE917" w14:textId="0CF95F74" w:rsidR="008F6582" w:rsidRDefault="00AC6A3D" w:rsidP="008F6582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6A3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 6</w:t>
      </w:r>
      <w:r w:rsidR="00136FD4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AC6A3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 a new Regression model including LSTAT and AVG_ROOM together as Independent variables and AVG_PRICE as dependent variable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E43F91" w14:textId="6A584F0F" w:rsidR="001D3F6F" w:rsidRPr="006B3499" w:rsidRDefault="001D3F6F" w:rsidP="001D3F6F">
      <w:pPr>
        <w:rPr>
          <w:rFonts w:ascii="Arial" w:hAnsi="Arial" w:cs="Arial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499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6B3499">
        <w:rPr>
          <w:rFonts w:ascii="Arial" w:hAnsi="Arial" w:cs="Arial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Write the Regression equation. If a new house in this locality has 7 rooms (on an average) and has a value of 20 for L-STAT, then what will be the value of AVG_PRICE? How does it compare to the company quoting a value of 30000 USD for this locality? Is the company Overcharging/ Undercharging</w:t>
      </w:r>
    </w:p>
    <w:tbl>
      <w:tblPr>
        <w:tblW w:w="17376" w:type="dxa"/>
        <w:tblInd w:w="-108" w:type="dxa"/>
        <w:tblLook w:val="04A0" w:firstRow="1" w:lastRow="0" w:firstColumn="1" w:lastColumn="0" w:noHBand="0" w:noVBand="1"/>
      </w:tblPr>
      <w:tblGrid>
        <w:gridCol w:w="7042"/>
        <w:gridCol w:w="1385"/>
        <w:gridCol w:w="1470"/>
        <w:gridCol w:w="1470"/>
        <w:gridCol w:w="1470"/>
        <w:gridCol w:w="1470"/>
        <w:gridCol w:w="1023"/>
        <w:gridCol w:w="1023"/>
        <w:gridCol w:w="1023"/>
      </w:tblGrid>
      <w:tr w:rsidR="006B3499" w:rsidRPr="00812A0F" w14:paraId="2375A58C" w14:textId="77777777" w:rsidTr="003D6558">
        <w:trPr>
          <w:trHeight w:val="290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2C4B" w14:textId="3EC10949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B2281C" w:rsidRPr="0013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ear</w:t>
            </w: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quation we obtained is [ y = 9.1021x - 34.671 ]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1913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FA52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DE8D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9AFE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EF5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514B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07C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17E0" w14:textId="77777777" w:rsidR="006B3499" w:rsidRPr="00812A0F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499" w:rsidRPr="00812A0F" w14:paraId="40FF6BB8" w14:textId="77777777" w:rsidTr="003D6558">
        <w:trPr>
          <w:trHeight w:val="290"/>
        </w:trPr>
        <w:tc>
          <w:tcPr>
            <w:tcW w:w="163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609" w14:textId="77777777" w:rsidR="006B3499" w:rsidRPr="00136FD4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regression equation is y= -1.358+5.09 X0-0.642 X1  </w:t>
            </w:r>
          </w:p>
          <w:p w14:paraId="46C07C3B" w14:textId="77777777" w:rsidR="006B3499" w:rsidRPr="00136FD4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, y = avg price</w:t>
            </w:r>
          </w:p>
          <w:p w14:paraId="616AB687" w14:textId="77777777" w:rsidR="006B3499" w:rsidRPr="00136FD4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0 = avg_room,</w:t>
            </w:r>
          </w:p>
          <w:p w14:paraId="55E943BD" w14:textId="77777777" w:rsidR="006B3499" w:rsidRPr="00136FD4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1= LSTAT  </w:t>
            </w:r>
          </w:p>
          <w:p w14:paraId="2CE6DF15" w14:textId="3E6764A2" w:rsidR="00157354" w:rsidRPr="00136FD4" w:rsidRDefault="006B3499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er calculating the value ,we can say that company is Over</w:t>
            </w:r>
            <w:r w:rsidR="00CC0280" w:rsidRPr="0013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</w:t>
            </w:r>
            <w:r w:rsidR="00CC0280" w:rsidRPr="0013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ing</w:t>
            </w:r>
          </w:p>
          <w:p w14:paraId="15A1C553" w14:textId="77777777" w:rsidR="00B2281C" w:rsidRPr="00136FD4" w:rsidRDefault="00B2281C" w:rsidP="003D6558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0EA585" w14:textId="6D4D461C" w:rsidR="00157354" w:rsidRPr="00136FD4" w:rsidRDefault="00B2281C" w:rsidP="00B2281C">
            <w:pPr>
              <w:spacing w:before="0" w:line="24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6FD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  <w:r w:rsidR="00136FD4" w:rsidRPr="00136FD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57354" w:rsidRPr="00136FD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the performance of this model better than the previous model you built in Question 5? </w:t>
            </w:r>
          </w:p>
          <w:p w14:paraId="2A74DFAF" w14:textId="77777777" w:rsidR="006B3499" w:rsidRPr="00136FD4" w:rsidRDefault="00157354" w:rsidP="00B2281C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FD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re in terms of adjusted R-square and explain</w:t>
            </w:r>
            <w:r w:rsidRPr="00136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8AE4FE" w14:textId="72767775" w:rsidR="00136FD4" w:rsidRPr="00136FD4" w:rsidRDefault="00136FD4" w:rsidP="00136FD4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,</w:t>
            </w:r>
            <w:r w:rsidRPr="0013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performance of this model performs well compared to previous model.</w:t>
            </w:r>
          </w:p>
          <w:p w14:paraId="5EE16920" w14:textId="537F9B1F" w:rsidR="00136FD4" w:rsidRPr="00136FD4" w:rsidRDefault="00136FD4" w:rsidP="00136FD4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re we had R square value is 0.638561 and previous model we had R square value is 0.544</w:t>
            </w:r>
          </w:p>
          <w:p w14:paraId="70D89CAC" w14:textId="4887A0AC" w:rsidR="00136FD4" w:rsidRPr="00136FD4" w:rsidRDefault="00136FD4" w:rsidP="00B2281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E2BED73" w14:textId="77777777" w:rsidR="006B3499" w:rsidRDefault="006B3499" w:rsidP="001D3F6F"/>
    <w:p w14:paraId="0D90818D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D3B54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09F0C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F72BD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11CB1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F3C3F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549B95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F9C21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6BADE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17F459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705EA" w14:textId="77777777" w:rsidR="008865FD" w:rsidRDefault="008865FD" w:rsidP="006B3499">
      <w:pP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50510" w14:textId="1705B394" w:rsidR="00225077" w:rsidRDefault="00225077" w:rsidP="006B3499">
      <w:r w:rsidRPr="00225077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 7) Build another Regression model with all variables where AVG_PRICE alone be the Dependent Variable and all the other variables are independent. Interpret the output in terms of adjusted R</w:t>
      </w:r>
      <w:r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25077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uare, coefϐicient and Intercept values. Explain the signiϐicance of each independent variable with respect to AVG_PRICE</w:t>
      </w:r>
      <w:r>
        <w:t xml:space="preserve">. </w:t>
      </w:r>
    </w:p>
    <w:p w14:paraId="1DAC6BD5" w14:textId="77777777" w:rsidR="00DA4A8C" w:rsidRDefault="00DA4A8C" w:rsidP="006B3499"/>
    <w:tbl>
      <w:tblPr>
        <w:tblW w:w="7634" w:type="dxa"/>
        <w:tblLook w:val="04A0" w:firstRow="1" w:lastRow="0" w:firstColumn="1" w:lastColumn="0" w:noHBand="0" w:noVBand="1"/>
      </w:tblPr>
      <w:tblGrid>
        <w:gridCol w:w="1900"/>
        <w:gridCol w:w="1387"/>
        <w:gridCol w:w="1500"/>
        <w:gridCol w:w="1387"/>
        <w:gridCol w:w="1460"/>
      </w:tblGrid>
      <w:tr w:rsidR="00DA4A8C" w:rsidRPr="00DA4A8C" w14:paraId="3B1AC0E4" w14:textId="77777777" w:rsidTr="0030513A">
        <w:trPr>
          <w:trHeight w:val="29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B02F" w14:textId="77777777" w:rsidR="00DA4A8C" w:rsidRPr="00DA4A8C" w:rsidRDefault="00DA4A8C" w:rsidP="00DA4A8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A4A8C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0C688" w14:textId="77777777" w:rsidR="00DA4A8C" w:rsidRPr="00DA4A8C" w:rsidRDefault="00DA4A8C" w:rsidP="00DA4A8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A4A8C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CFF83" w14:textId="77777777" w:rsidR="00DA4A8C" w:rsidRPr="00DA4A8C" w:rsidRDefault="00DA4A8C" w:rsidP="00DA4A8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A4A8C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30F98" w14:textId="77777777" w:rsidR="00DA4A8C" w:rsidRPr="00DA4A8C" w:rsidRDefault="00DA4A8C" w:rsidP="00DA4A8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A4A8C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0D3D" w14:textId="77777777" w:rsidR="00DA4A8C" w:rsidRPr="00DA4A8C" w:rsidRDefault="00DA4A8C" w:rsidP="00DA4A8C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A4A8C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</w:tr>
      <w:tr w:rsidR="00DA4A8C" w:rsidRPr="00DA4A8C" w14:paraId="2FD1FBC9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BB9B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D571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29.241315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295D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4.8171255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C267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6.0702829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35DFA7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2.53978E-09</w:t>
            </w:r>
          </w:p>
        </w:tc>
      </w:tr>
      <w:tr w:rsidR="00DA4A8C" w:rsidRPr="00DA4A8C" w14:paraId="70F911FB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A00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CRIME_RAT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2C85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487251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BED7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784186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ED62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6213463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B87BA0C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534657201</w:t>
            </w:r>
          </w:p>
        </w:tc>
      </w:tr>
      <w:tr w:rsidR="00DA4A8C" w:rsidRPr="00DA4A8C" w14:paraId="54FB2674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028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5FAE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327706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652F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1309781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A725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2.5019968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4B25EF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12670437</w:t>
            </w:r>
          </w:p>
        </w:tc>
      </w:tr>
      <w:tr w:rsidR="00DA4A8C" w:rsidRPr="00DA4A8C" w14:paraId="11D0F23E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07CF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579A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1305513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31E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6311733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6F9E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2.0683921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370BEB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3912086</w:t>
            </w:r>
          </w:p>
        </w:tc>
      </w:tr>
      <w:tr w:rsidR="00DA4A8C" w:rsidRPr="00DA4A8C" w14:paraId="6A0B3FBC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ED06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B103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10.32118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6B8C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3.8940362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C130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2.650510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BB146B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08293859</w:t>
            </w:r>
          </w:p>
        </w:tc>
      </w:tr>
      <w:tr w:rsidR="00DA4A8C" w:rsidRPr="00DA4A8C" w14:paraId="1864A684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FAAB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5720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2610935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3AC5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679470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70BC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3.8426025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DC959E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00137546</w:t>
            </w:r>
          </w:p>
        </w:tc>
      </w:tr>
      <w:tr w:rsidR="00DA4A8C" w:rsidRPr="00DA4A8C" w14:paraId="4B2CC2A6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E0CE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2A49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0.014401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F821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0390515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A03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3.6877360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5E7EA1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00251247</w:t>
            </w:r>
          </w:p>
        </w:tc>
      </w:tr>
      <w:tr w:rsidR="00DA4A8C" w:rsidRPr="00DA4A8C" w14:paraId="229D553D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442F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6570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1.07430534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5387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1336017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33B7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8.0411040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81CCDF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6.58642E-15</w:t>
            </w:r>
          </w:p>
        </w:tc>
      </w:tr>
      <w:tr w:rsidR="00DA4A8C" w:rsidRPr="00DA4A8C" w14:paraId="5DDAAF7C" w14:textId="77777777" w:rsidTr="0030513A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D0EB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6CFB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4.1254091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E06F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44275899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B08F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9.3175049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731432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3.89287E-19</w:t>
            </w:r>
          </w:p>
        </w:tc>
      </w:tr>
      <w:tr w:rsidR="00DA4A8C" w:rsidRPr="00DA4A8C" w14:paraId="4E881C5F" w14:textId="77777777" w:rsidTr="0030513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B0269" w14:textId="77777777" w:rsidR="00DA4A8C" w:rsidRPr="00DA4A8C" w:rsidRDefault="00DA4A8C" w:rsidP="00DA4A8C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523B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0.6034865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78456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0.0530811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CCE75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-11.369129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CD911AF" w14:textId="77777777" w:rsidR="00DA4A8C" w:rsidRPr="00DA4A8C" w:rsidRDefault="00DA4A8C" w:rsidP="00DA4A8C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A8C">
              <w:rPr>
                <w:rFonts w:ascii="Calibri" w:eastAsia="Times New Roman" w:hAnsi="Calibri" w:cs="Calibri"/>
                <w:color w:val="000000"/>
              </w:rPr>
              <w:t>8.91071E-27</w:t>
            </w:r>
          </w:p>
        </w:tc>
      </w:tr>
    </w:tbl>
    <w:p w14:paraId="225E924F" w14:textId="77777777" w:rsidR="0030513A" w:rsidRDefault="0030513A" w:rsidP="0030513A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5BC1">
        <w:rPr>
          <w:rFonts w:ascii="Times New Roman" w:eastAsia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SERVATIONS</w:t>
      </w:r>
    </w:p>
    <w:tbl>
      <w:tblPr>
        <w:tblW w:w="12316" w:type="dxa"/>
        <w:tblLook w:val="04A0" w:firstRow="1" w:lastRow="0" w:firstColumn="1" w:lastColumn="0" w:noHBand="0" w:noVBand="1"/>
      </w:tblPr>
      <w:tblGrid>
        <w:gridCol w:w="11428"/>
        <w:gridCol w:w="222"/>
        <w:gridCol w:w="222"/>
        <w:gridCol w:w="222"/>
        <w:gridCol w:w="222"/>
      </w:tblGrid>
      <w:tr w:rsidR="00174022" w:rsidRPr="00174022" w14:paraId="47E8D5ED" w14:textId="77777777" w:rsidTr="00730FD0">
        <w:trPr>
          <w:trHeight w:val="290"/>
        </w:trPr>
        <w:tc>
          <w:tcPr>
            <w:tcW w:w="123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3005" w14:textId="77777777" w:rsidR="00174022" w:rsidRP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this we can say that crime rate is not a significant variable for avg price of an house as </w:t>
            </w:r>
          </w:p>
          <w:p w14:paraId="1EB95B1B" w14:textId="4E457932" w:rsidR="00174022" w:rsidRP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A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 is greater than 0.5</w:t>
            </w:r>
          </w:p>
        </w:tc>
      </w:tr>
      <w:tr w:rsidR="00174022" w:rsidRPr="00174022" w14:paraId="17E8E0EA" w14:textId="77777777" w:rsidTr="00730FD0">
        <w:trPr>
          <w:trHeight w:val="290"/>
        </w:trPr>
        <w:tc>
          <w:tcPr>
            <w:tcW w:w="1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E84A" w14:textId="4250C7CF" w:rsid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X</w:t>
            </w:r>
            <w:r w:rsidR="00A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,</w:t>
            </w:r>
            <w:r w:rsidR="00AB0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RATIO</w:t>
            </w:r>
            <w:r w:rsidR="0020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7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LSTAT are negative coefficients.</w:t>
            </w:r>
          </w:p>
          <w:p w14:paraId="2CA47842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B8E14F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8DA3AC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BEDE43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F8C19E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6A0244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FDF2E4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48BF37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BB3F3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353A73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DDBDC9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FD34F2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C25E43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9AAB44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C8A0E5" w14:textId="77777777" w:rsidR="008865FD" w:rsidRDefault="008865FD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63CB00" w14:textId="43C39E1A" w:rsidR="00730FD0" w:rsidRPr="00174022" w:rsidRDefault="00730FD0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9A09" w14:textId="77777777" w:rsidR="00174022" w:rsidRP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FB5" w14:textId="77777777" w:rsidR="00174022" w:rsidRP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E715" w14:textId="77777777" w:rsidR="00174022" w:rsidRP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F2C8" w14:textId="77777777" w:rsidR="00174022" w:rsidRPr="00174022" w:rsidRDefault="00174022" w:rsidP="00174022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DFF8DC" w14:textId="06B74593" w:rsidR="0030513A" w:rsidRDefault="00730FD0" w:rsidP="0030513A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0FD0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 8</w:t>
      </w:r>
      <w: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730FD0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ck out only the signiϐicant variables from the previous question. Make another instance of the Regression model using only the signiϐicant variables you just picked and answer the questions below:</w:t>
      </w:r>
    </w:p>
    <w:p w14:paraId="2FC50B50" w14:textId="286A306A" w:rsidR="00730FD0" w:rsidRDefault="00203793" w:rsidP="00203793">
      <w:pPr>
        <w:pStyle w:val="ListParagraph"/>
        <w:numPr>
          <w:ilvl w:val="0"/>
          <w:numId w:val="20"/>
        </w:num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793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pret the output of this model.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1900"/>
        <w:gridCol w:w="1387"/>
        <w:gridCol w:w="1500"/>
        <w:gridCol w:w="1387"/>
        <w:gridCol w:w="1387"/>
        <w:gridCol w:w="2039"/>
        <w:gridCol w:w="960"/>
      </w:tblGrid>
      <w:tr w:rsidR="00D13BE5" w:rsidRPr="00D13BE5" w14:paraId="09C23C0F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5333D" w14:textId="77777777" w:rsidR="00D13BE5" w:rsidRPr="00D13BE5" w:rsidRDefault="00D13BE5" w:rsidP="00D13BE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13BE5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B99E8" w14:textId="77777777" w:rsidR="00D13BE5" w:rsidRPr="00D13BE5" w:rsidRDefault="00D13BE5" w:rsidP="00D13BE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13BE5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1EBD" w14:textId="77777777" w:rsidR="00D13BE5" w:rsidRPr="00D13BE5" w:rsidRDefault="00D13BE5" w:rsidP="00D13BE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13BE5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4211D" w14:textId="77777777" w:rsidR="00D13BE5" w:rsidRPr="00D13BE5" w:rsidRDefault="00D13BE5" w:rsidP="00D13BE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13BE5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10F5" w14:textId="77777777" w:rsidR="00D13BE5" w:rsidRPr="00D13BE5" w:rsidRDefault="00D13BE5" w:rsidP="00D13BE5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13BE5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</w:tr>
      <w:tr w:rsidR="00D13BE5" w:rsidRPr="00D13BE5" w14:paraId="62C88742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AFA3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626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29.428473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0C6A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4.8047286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4AE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6.12489815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9D90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1.84597E-09</w:t>
            </w:r>
          </w:p>
        </w:tc>
      </w:tr>
      <w:tr w:rsidR="00D13BE5" w:rsidRPr="00D13BE5" w14:paraId="0BE6BC44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909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D3FD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329349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62F5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1308705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26E0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2.5166059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18FF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12162875</w:t>
            </w:r>
          </w:p>
        </w:tc>
      </w:tr>
      <w:tr w:rsidR="00D13BE5" w:rsidRPr="00D13BE5" w14:paraId="596B62FB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3713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INDUS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9A7C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1307100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64EF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630778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F27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2.07220226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8C34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38761669</w:t>
            </w:r>
          </w:p>
        </w:tc>
      </w:tr>
      <w:tr w:rsidR="00D13BE5" w:rsidRPr="00D13BE5" w14:paraId="3C0444CB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2AF4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NOX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8392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10.272705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2F7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3.8908492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F024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2.64022183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A34B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08545718</w:t>
            </w:r>
          </w:p>
        </w:tc>
      </w:tr>
      <w:tr w:rsidR="00D13BE5" w:rsidRPr="00D13BE5" w14:paraId="0311753F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3B4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DISTANCE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CFB4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26150642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8E3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679018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96E8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3.85124202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FEF9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00132887</w:t>
            </w:r>
          </w:p>
        </w:tc>
      </w:tr>
      <w:tr w:rsidR="00D13BE5" w:rsidRPr="00D13BE5" w14:paraId="0DC0B464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B3C0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TAX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9A1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0.0144523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8DE7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0390187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BDA6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3.70394640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3DE7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00236072</w:t>
            </w:r>
          </w:p>
        </w:tc>
      </w:tr>
      <w:tr w:rsidR="00D13BE5" w:rsidRPr="00D13BE5" w14:paraId="50F69053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2257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PTRATIO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3E6A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1.07170247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E67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1334535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5609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8.03052927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7169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7.08251E-15</w:t>
            </w:r>
          </w:p>
        </w:tc>
      </w:tr>
      <w:tr w:rsidR="00D13BE5" w:rsidRPr="00D13BE5" w14:paraId="3E12CC66" w14:textId="77777777" w:rsidTr="009373AF">
        <w:trPr>
          <w:gridAfter w:val="2"/>
          <w:wAfter w:w="2999" w:type="dxa"/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F6C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AVG_ROOM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91F5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4.1254689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4809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4424854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478E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9.3234004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D499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3.68969E-19</w:t>
            </w:r>
          </w:p>
        </w:tc>
      </w:tr>
      <w:tr w:rsidR="00D13BE5" w:rsidRPr="00D13BE5" w14:paraId="41ABA049" w14:textId="77777777" w:rsidTr="009373AF">
        <w:trPr>
          <w:gridAfter w:val="2"/>
          <w:wAfter w:w="2999" w:type="dxa"/>
          <w:trHeight w:val="300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82C9C" w14:textId="77777777" w:rsidR="00D13BE5" w:rsidRPr="00D13BE5" w:rsidRDefault="00D13BE5" w:rsidP="00D13BE5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LST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4486B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0.60515928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B1280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0.05298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1AC69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-11.422388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3845" w14:textId="77777777" w:rsidR="00D13BE5" w:rsidRPr="00D13BE5" w:rsidRDefault="00D13BE5" w:rsidP="00D13BE5">
            <w:pPr>
              <w:spacing w:before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13BE5">
              <w:rPr>
                <w:rFonts w:ascii="Calibri" w:eastAsia="Times New Roman" w:hAnsi="Calibri" w:cs="Calibri"/>
                <w:color w:val="000000"/>
              </w:rPr>
              <w:t>5.41844E-27</w:t>
            </w:r>
          </w:p>
        </w:tc>
      </w:tr>
      <w:tr w:rsidR="009373AF" w:rsidRPr="009373AF" w14:paraId="4A575229" w14:textId="77777777" w:rsidTr="009373AF">
        <w:trPr>
          <w:trHeight w:val="29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42E1" w14:textId="77777777" w:rsidR="009373AF" w:rsidRPr="009373AF" w:rsidRDefault="009373AF" w:rsidP="009373A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BD9234F" w14:textId="52898A33" w:rsidR="009373AF" w:rsidRDefault="009373AF" w:rsidP="009373A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7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rom this we can conclude that all the features are significant variables for av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373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ice of the house.</w:t>
            </w:r>
          </w:p>
          <w:p w14:paraId="4B3706C9" w14:textId="77777777" w:rsidR="008A56B9" w:rsidRDefault="008A56B9" w:rsidP="009373A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74E176" w14:textId="3A51AFBF" w:rsidR="008A56B9" w:rsidRDefault="00BD2813" w:rsidP="009373AF">
            <w:pPr>
              <w:spacing w:before="0" w:line="240" w:lineRule="auto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="008A56B9" w:rsidRPr="008A56B9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 Compare the adjusted R-square value of this model with the model in the previous question, which model performs better according to the value of adjusted R-square?</w:t>
            </w:r>
          </w:p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1907"/>
              <w:gridCol w:w="1387"/>
            </w:tblGrid>
            <w:tr w:rsidR="00CF1DCF" w:rsidRPr="00CF1DCF" w14:paraId="4AAC74D7" w14:textId="77777777" w:rsidTr="00CF1DCF">
              <w:trPr>
                <w:trHeight w:val="290"/>
              </w:trPr>
              <w:tc>
                <w:tcPr>
                  <w:tcW w:w="328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5ED46" w14:textId="77777777" w:rsidR="00CF1DCF" w:rsidRPr="00CF1DCF" w:rsidRDefault="00CF1DCF" w:rsidP="00CF1DCF">
                  <w:pPr>
                    <w:spacing w:before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Regression Statistics</w:t>
                  </w:r>
                </w:p>
              </w:tc>
            </w:tr>
            <w:tr w:rsidR="00CF1DCF" w:rsidRPr="00CF1DCF" w14:paraId="114F7152" w14:textId="77777777" w:rsidTr="00CF1DCF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0B30D9" w14:textId="77777777" w:rsidR="00CF1DCF" w:rsidRPr="00CF1DCF" w:rsidRDefault="00CF1DCF" w:rsidP="00CF1DCF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Multiple 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DDF62" w14:textId="77777777" w:rsidR="00CF1DCF" w:rsidRPr="00CF1DCF" w:rsidRDefault="00CF1DCF" w:rsidP="00CF1DCF">
                  <w:pPr>
                    <w:spacing w:before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0.832835773</w:t>
                  </w:r>
                </w:p>
              </w:tc>
            </w:tr>
            <w:tr w:rsidR="00CF1DCF" w:rsidRPr="00CF1DCF" w14:paraId="35ACD868" w14:textId="77777777" w:rsidTr="00CF1DCF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B0B8A" w14:textId="77777777" w:rsidR="00CF1DCF" w:rsidRPr="00CF1DCF" w:rsidRDefault="00CF1DCF" w:rsidP="00CF1DCF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6822D" w14:textId="77777777" w:rsidR="00CF1DCF" w:rsidRPr="00CF1DCF" w:rsidRDefault="00CF1DCF" w:rsidP="00CF1DCF">
                  <w:pPr>
                    <w:spacing w:before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0.693615426</w:t>
                  </w:r>
                </w:p>
              </w:tc>
            </w:tr>
            <w:tr w:rsidR="00CF1DCF" w:rsidRPr="00CF1DCF" w14:paraId="7610D75D" w14:textId="77777777" w:rsidTr="00CF1DCF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6E260" w14:textId="77777777" w:rsidR="00CF1DCF" w:rsidRPr="00CF1DCF" w:rsidRDefault="00CF1DCF" w:rsidP="00CF1DCF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Adjusted R Square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57597D" w14:textId="77777777" w:rsidR="00CF1DCF" w:rsidRPr="00CF1DCF" w:rsidRDefault="00CF1DCF" w:rsidP="00CF1DCF">
                  <w:pPr>
                    <w:spacing w:before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0.688683682</w:t>
                  </w:r>
                </w:p>
              </w:tc>
            </w:tr>
            <w:tr w:rsidR="00CF1DCF" w:rsidRPr="00CF1DCF" w14:paraId="2F2A9B92" w14:textId="77777777" w:rsidTr="00CF1DCF">
              <w:trPr>
                <w:trHeight w:val="290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30B82" w14:textId="77777777" w:rsidR="00CF1DCF" w:rsidRPr="00CF1DCF" w:rsidRDefault="00CF1DCF" w:rsidP="00CF1DCF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D7CD3" w14:textId="77777777" w:rsidR="00CF1DCF" w:rsidRPr="00CF1DCF" w:rsidRDefault="00CF1DCF" w:rsidP="00CF1DCF">
                  <w:pPr>
                    <w:spacing w:before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5.131591113</w:t>
                  </w:r>
                </w:p>
              </w:tc>
            </w:tr>
            <w:tr w:rsidR="00CF1DCF" w:rsidRPr="00CF1DCF" w14:paraId="7B752A67" w14:textId="77777777" w:rsidTr="00CF1DCF">
              <w:trPr>
                <w:trHeight w:val="300"/>
              </w:trPr>
              <w:tc>
                <w:tcPr>
                  <w:tcW w:w="19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EFFB1" w14:textId="77777777" w:rsidR="00CF1DCF" w:rsidRPr="00CF1DCF" w:rsidRDefault="00CF1DCF" w:rsidP="00CF1DCF">
                  <w:pPr>
                    <w:spacing w:before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Observations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3E000" w14:textId="77777777" w:rsidR="00CF1DCF" w:rsidRPr="00CF1DCF" w:rsidRDefault="00CF1DCF" w:rsidP="00CF1DCF">
                  <w:pPr>
                    <w:spacing w:before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F1DCF">
                    <w:rPr>
                      <w:rFonts w:ascii="Calibri" w:eastAsia="Times New Roman" w:hAnsi="Calibri" w:cs="Calibri"/>
                      <w:color w:val="000000"/>
                    </w:rPr>
                    <w:t>506</w:t>
                  </w:r>
                </w:p>
              </w:tc>
            </w:tr>
          </w:tbl>
          <w:p w14:paraId="09DE6BA4" w14:textId="7139ED0A" w:rsidR="00097344" w:rsidRPr="009373AF" w:rsidRDefault="00097344" w:rsidP="009373A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29E0" w14:textId="77777777" w:rsidR="009373AF" w:rsidRPr="009373AF" w:rsidRDefault="009373AF" w:rsidP="009373A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1DCF" w:rsidRPr="00CF1DCF" w14:paraId="52230CD3" w14:textId="77777777" w:rsidTr="00CF1DCF">
        <w:trPr>
          <w:trHeight w:val="290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75C9" w14:textId="77777777" w:rsidR="00EB61FA" w:rsidRDefault="00EB61FA" w:rsidP="00CF1DC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FDA3D14" w14:textId="04C7D23F" w:rsidR="00CF1DCF" w:rsidRPr="00CF1DCF" w:rsidRDefault="00CF1DCF" w:rsidP="00CF1DC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1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 comparing multiple r and r square values for both the models we can conclude that both models perform w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1AE7" w14:textId="77777777" w:rsidR="00CF1DCF" w:rsidRPr="00CF1DCF" w:rsidRDefault="00CF1DCF" w:rsidP="00CF1DCF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6D0D6D" w14:textId="6776FAB0" w:rsidR="00205630" w:rsidRPr="00B02103" w:rsidRDefault="00EB61FA" w:rsidP="00B02103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103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) Sort the values of the Coefϐicients in ascending order. What will happen to the average price if the value of NOX is more in a locality in this town.</w:t>
      </w:r>
    </w:p>
    <w:p w14:paraId="38055A06" w14:textId="7741F2F8" w:rsidR="001C27BC" w:rsidRPr="00B02103" w:rsidRDefault="001C27BC" w:rsidP="001C27BC">
      <w:pPr>
        <w:spacing w:before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</w:t>
      </w:r>
      <w:proofErr w:type="gramStart"/>
      <w:r w:rsidRPr="001C27BC">
        <w:rPr>
          <w:rFonts w:ascii="Times New Roman" w:eastAsia="Times New Roman" w:hAnsi="Times New Roman" w:cs="Times New Roman"/>
          <w:color w:val="000000"/>
          <w:sz w:val="24"/>
          <w:szCs w:val="24"/>
        </w:rPr>
        <w:t>NOX  is</w:t>
      </w:r>
      <w:proofErr w:type="gramEnd"/>
      <w:r w:rsidRPr="001C27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re in the locality , according to this model avg_price of the house will decrease by 10 times</w:t>
      </w:r>
    </w:p>
    <w:p w14:paraId="3FA55455" w14:textId="77777777" w:rsidR="008865FD" w:rsidRDefault="008865FD" w:rsidP="008865FD">
      <w:r w:rsidRPr="008865FD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) Write the regression equation from this model</w:t>
      </w:r>
      <w:r>
        <w:t>.</w:t>
      </w:r>
    </w:p>
    <w:p w14:paraId="53ADF638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865FD">
        <w:rPr>
          <w:rFonts w:ascii="Times New Roman" w:hAnsi="Times New Roman" w:cs="Times New Roman"/>
          <w:sz w:val="24"/>
          <w:szCs w:val="24"/>
        </w:rPr>
        <w:t xml:space="preserve">Y=0.03293496 X0 + 0.130710007 X1 -10.27270508 X3 +0.261506423 X4 - 0.014452345 X5 -1.071702473 X6 + 4.125468959 X7 -0.605159282 X8 +29.42847349 </w:t>
      </w:r>
    </w:p>
    <w:p w14:paraId="48330637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 xml:space="preserve">Where Y = average_Price </w:t>
      </w:r>
    </w:p>
    <w:p w14:paraId="6A80A6A8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 xml:space="preserve">X0 = Age </w:t>
      </w:r>
    </w:p>
    <w:p w14:paraId="1127D88A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>X1 = Indus</w:t>
      </w:r>
    </w:p>
    <w:p w14:paraId="76AFD8BA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 xml:space="preserve"> X2 = NOX </w:t>
      </w:r>
    </w:p>
    <w:p w14:paraId="33C8C2B6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>X3 = Distance</w:t>
      </w:r>
    </w:p>
    <w:p w14:paraId="090E56A4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 xml:space="preserve"> X4 = TAX </w:t>
      </w:r>
    </w:p>
    <w:p w14:paraId="5A482E40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>X5 = PTRATIO</w:t>
      </w:r>
    </w:p>
    <w:p w14:paraId="47A1F7E1" w14:textId="77777777" w:rsidR="008865FD" w:rsidRPr="008865FD" w:rsidRDefault="008865FD" w:rsidP="008865FD">
      <w:pPr>
        <w:rPr>
          <w:rFonts w:ascii="Times New Roman" w:hAnsi="Times New Roman" w:cs="Times New Roman"/>
          <w:sz w:val="24"/>
          <w:szCs w:val="24"/>
        </w:rPr>
      </w:pPr>
      <w:r w:rsidRPr="008865FD">
        <w:rPr>
          <w:rFonts w:ascii="Times New Roman" w:hAnsi="Times New Roman" w:cs="Times New Roman"/>
          <w:sz w:val="24"/>
          <w:szCs w:val="24"/>
        </w:rPr>
        <w:t xml:space="preserve"> X6 = Avg_room </w:t>
      </w:r>
    </w:p>
    <w:p w14:paraId="743B77A7" w14:textId="1E233481" w:rsidR="00203793" w:rsidRPr="008865FD" w:rsidRDefault="008865FD" w:rsidP="008865FD">
      <w:pPr>
        <w:rPr>
          <w:rFonts w:ascii="Times New Roman" w:eastAsia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65FD">
        <w:rPr>
          <w:rFonts w:ascii="Times New Roman" w:hAnsi="Times New Roman" w:cs="Times New Roman"/>
          <w:sz w:val="24"/>
          <w:szCs w:val="24"/>
        </w:rPr>
        <w:t>X7 = LSTAT</w:t>
      </w:r>
    </w:p>
    <w:p w14:paraId="39D75105" w14:textId="77777777" w:rsidR="00DA4A8C" w:rsidRDefault="00DA4A8C" w:rsidP="006B3499"/>
    <w:p w14:paraId="0E803C13" w14:textId="77777777" w:rsidR="009810C7" w:rsidRDefault="009810C7" w:rsidP="006B3499"/>
    <w:p w14:paraId="64DB05FE" w14:textId="6EEA1A04" w:rsidR="001D3F6F" w:rsidRDefault="001D3F6F" w:rsidP="006B3499">
      <w:r>
        <w:br w:type="page"/>
      </w:r>
    </w:p>
    <w:p w14:paraId="6079E662" w14:textId="77777777" w:rsidR="001D3F6F" w:rsidRDefault="001D3F6F"/>
    <w:tbl>
      <w:tblPr>
        <w:tblW w:w="17376" w:type="dxa"/>
        <w:tblInd w:w="-108" w:type="dxa"/>
        <w:tblLook w:val="04A0" w:firstRow="1" w:lastRow="0" w:firstColumn="1" w:lastColumn="0" w:noHBand="0" w:noVBand="1"/>
      </w:tblPr>
      <w:tblGrid>
        <w:gridCol w:w="2362"/>
        <w:gridCol w:w="1388"/>
        <w:gridCol w:w="1509"/>
        <w:gridCol w:w="1389"/>
        <w:gridCol w:w="1308"/>
        <w:gridCol w:w="1389"/>
        <w:gridCol w:w="1389"/>
        <w:gridCol w:w="1389"/>
        <w:gridCol w:w="1389"/>
        <w:gridCol w:w="966"/>
        <w:gridCol w:w="966"/>
        <w:gridCol w:w="966"/>
        <w:gridCol w:w="966"/>
      </w:tblGrid>
      <w:tr w:rsidR="00812A0F" w:rsidRPr="00812A0F" w14:paraId="713489F8" w14:textId="77777777" w:rsidTr="00553E9D">
        <w:trPr>
          <w:trHeight w:val="290"/>
        </w:trPr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D3E13" w14:textId="4E139CFE" w:rsidR="00812A0F" w:rsidRPr="00812A0F" w:rsidRDefault="00812A0F" w:rsidP="00812A0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4434" w14:textId="77777777" w:rsidR="00812A0F" w:rsidRPr="00812A0F" w:rsidRDefault="00812A0F" w:rsidP="00812A0F">
            <w:pPr>
              <w:spacing w:before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6EEA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966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9636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4C2B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CA16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9E3D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4162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216C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F763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1ED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4660" w14:textId="77777777" w:rsidR="00812A0F" w:rsidRPr="00812A0F" w:rsidRDefault="00812A0F" w:rsidP="00812A0F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84F79D" w14:textId="77777777" w:rsidR="00AC6A3D" w:rsidRPr="00AC6A3D" w:rsidRDefault="00AC6A3D" w:rsidP="008F6582">
      <w:pPr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C6A3D" w:rsidRPr="00AC6A3D" w:rsidSect="00DD5358"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0266" w14:textId="77777777" w:rsidR="00987F92" w:rsidRDefault="00987F92">
      <w:pPr>
        <w:spacing w:line="240" w:lineRule="auto"/>
      </w:pPr>
      <w:r>
        <w:separator/>
      </w:r>
    </w:p>
  </w:endnote>
  <w:endnote w:type="continuationSeparator" w:id="0">
    <w:p w14:paraId="26DB038A" w14:textId="77777777" w:rsidR="00987F92" w:rsidRDefault="0098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67FF" w14:textId="77777777" w:rsidR="00987F92" w:rsidRDefault="00987F9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A01E6C" wp14:editId="54BC20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B02C2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66B9" w14:textId="77777777" w:rsidR="00987F92" w:rsidRDefault="00987F92">
      <w:pPr>
        <w:spacing w:line="240" w:lineRule="auto"/>
      </w:pPr>
      <w:r>
        <w:separator/>
      </w:r>
    </w:p>
  </w:footnote>
  <w:footnote w:type="continuationSeparator" w:id="0">
    <w:p w14:paraId="29E3D8A6" w14:textId="77777777" w:rsidR="00987F92" w:rsidRDefault="0098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2F1185"/>
    <w:multiLevelType w:val="hybridMultilevel"/>
    <w:tmpl w:val="8D268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46579"/>
    <w:multiLevelType w:val="hybridMultilevel"/>
    <w:tmpl w:val="7A604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60601643">
    <w:abstractNumId w:val="12"/>
  </w:num>
  <w:num w:numId="2" w16cid:durableId="119345554">
    <w:abstractNumId w:val="12"/>
    <w:lvlOverride w:ilvl="0">
      <w:startOverride w:val="1"/>
    </w:lvlOverride>
  </w:num>
  <w:num w:numId="3" w16cid:durableId="2146581563">
    <w:abstractNumId w:val="12"/>
  </w:num>
  <w:num w:numId="4" w16cid:durableId="1381436881">
    <w:abstractNumId w:val="12"/>
    <w:lvlOverride w:ilvl="0">
      <w:startOverride w:val="1"/>
    </w:lvlOverride>
  </w:num>
  <w:num w:numId="5" w16cid:durableId="272058946">
    <w:abstractNumId w:val="8"/>
  </w:num>
  <w:num w:numId="6" w16cid:durableId="1850482992">
    <w:abstractNumId w:val="12"/>
    <w:lvlOverride w:ilvl="0">
      <w:startOverride w:val="1"/>
    </w:lvlOverride>
  </w:num>
  <w:num w:numId="7" w16cid:durableId="1353872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2117618">
    <w:abstractNumId w:val="9"/>
  </w:num>
  <w:num w:numId="9" w16cid:durableId="1619801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0565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4777874">
    <w:abstractNumId w:val="7"/>
  </w:num>
  <w:num w:numId="12" w16cid:durableId="353002604">
    <w:abstractNumId w:val="6"/>
  </w:num>
  <w:num w:numId="13" w16cid:durableId="445538192">
    <w:abstractNumId w:val="5"/>
  </w:num>
  <w:num w:numId="14" w16cid:durableId="1258711331">
    <w:abstractNumId w:val="4"/>
  </w:num>
  <w:num w:numId="15" w16cid:durableId="1508247581">
    <w:abstractNumId w:val="3"/>
  </w:num>
  <w:num w:numId="16" w16cid:durableId="789402693">
    <w:abstractNumId w:val="2"/>
  </w:num>
  <w:num w:numId="17" w16cid:durableId="2063213875">
    <w:abstractNumId w:val="1"/>
  </w:num>
  <w:num w:numId="18" w16cid:durableId="1235315855">
    <w:abstractNumId w:val="0"/>
  </w:num>
  <w:num w:numId="19" w16cid:durableId="1094133900">
    <w:abstractNumId w:val="11"/>
  </w:num>
  <w:num w:numId="20" w16cid:durableId="82235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F92"/>
    <w:rsid w:val="00007202"/>
    <w:rsid w:val="000150E9"/>
    <w:rsid w:val="00030E3C"/>
    <w:rsid w:val="00072D27"/>
    <w:rsid w:val="00083C22"/>
    <w:rsid w:val="00086E87"/>
    <w:rsid w:val="000871A8"/>
    <w:rsid w:val="00097344"/>
    <w:rsid w:val="000A036B"/>
    <w:rsid w:val="000D0E4A"/>
    <w:rsid w:val="000E7B9A"/>
    <w:rsid w:val="000F11B9"/>
    <w:rsid w:val="00102341"/>
    <w:rsid w:val="00105960"/>
    <w:rsid w:val="001073CE"/>
    <w:rsid w:val="00121553"/>
    <w:rsid w:val="00124088"/>
    <w:rsid w:val="00131CAB"/>
    <w:rsid w:val="00136FD4"/>
    <w:rsid w:val="00157354"/>
    <w:rsid w:val="00174022"/>
    <w:rsid w:val="001C27BC"/>
    <w:rsid w:val="001C2CAB"/>
    <w:rsid w:val="001D0BD1"/>
    <w:rsid w:val="001D3F6F"/>
    <w:rsid w:val="001E22C3"/>
    <w:rsid w:val="002017AC"/>
    <w:rsid w:val="0020318E"/>
    <w:rsid w:val="00203793"/>
    <w:rsid w:val="00203A96"/>
    <w:rsid w:val="00205630"/>
    <w:rsid w:val="00225077"/>
    <w:rsid w:val="00231167"/>
    <w:rsid w:val="002359ED"/>
    <w:rsid w:val="00252520"/>
    <w:rsid w:val="00257452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0513A"/>
    <w:rsid w:val="00325194"/>
    <w:rsid w:val="003728E3"/>
    <w:rsid w:val="00376A83"/>
    <w:rsid w:val="0037711F"/>
    <w:rsid w:val="003962D3"/>
    <w:rsid w:val="003C7D9D"/>
    <w:rsid w:val="003E3A63"/>
    <w:rsid w:val="003E51CA"/>
    <w:rsid w:val="00457BEB"/>
    <w:rsid w:val="00461B2E"/>
    <w:rsid w:val="00482CFC"/>
    <w:rsid w:val="00487996"/>
    <w:rsid w:val="00491910"/>
    <w:rsid w:val="004A2AF6"/>
    <w:rsid w:val="004A3D03"/>
    <w:rsid w:val="004B6D7F"/>
    <w:rsid w:val="004D785F"/>
    <w:rsid w:val="004E744B"/>
    <w:rsid w:val="004F7760"/>
    <w:rsid w:val="00520AC9"/>
    <w:rsid w:val="00553E9D"/>
    <w:rsid w:val="00561F9A"/>
    <w:rsid w:val="00594254"/>
    <w:rsid w:val="005B6EB8"/>
    <w:rsid w:val="00614CAB"/>
    <w:rsid w:val="006307DB"/>
    <w:rsid w:val="00633BC0"/>
    <w:rsid w:val="00661DE5"/>
    <w:rsid w:val="006706DE"/>
    <w:rsid w:val="0069487E"/>
    <w:rsid w:val="006A648B"/>
    <w:rsid w:val="006B0B82"/>
    <w:rsid w:val="006B3499"/>
    <w:rsid w:val="006B7EF2"/>
    <w:rsid w:val="006C3B5F"/>
    <w:rsid w:val="006D3A72"/>
    <w:rsid w:val="006F53EE"/>
    <w:rsid w:val="00717507"/>
    <w:rsid w:val="007263B8"/>
    <w:rsid w:val="00726D9C"/>
    <w:rsid w:val="00726F2C"/>
    <w:rsid w:val="00730FD0"/>
    <w:rsid w:val="00736D30"/>
    <w:rsid w:val="007378F1"/>
    <w:rsid w:val="00742FF3"/>
    <w:rsid w:val="00794B27"/>
    <w:rsid w:val="007A73CB"/>
    <w:rsid w:val="007A7846"/>
    <w:rsid w:val="007B2795"/>
    <w:rsid w:val="007F498F"/>
    <w:rsid w:val="007F66F5"/>
    <w:rsid w:val="00812400"/>
    <w:rsid w:val="00812A0F"/>
    <w:rsid w:val="008171B2"/>
    <w:rsid w:val="0082203C"/>
    <w:rsid w:val="008360A8"/>
    <w:rsid w:val="008416E0"/>
    <w:rsid w:val="00853E64"/>
    <w:rsid w:val="008865FD"/>
    <w:rsid w:val="00895251"/>
    <w:rsid w:val="00897BFF"/>
    <w:rsid w:val="008A56B9"/>
    <w:rsid w:val="008C61B9"/>
    <w:rsid w:val="008F6582"/>
    <w:rsid w:val="00912477"/>
    <w:rsid w:val="009139AF"/>
    <w:rsid w:val="009373AF"/>
    <w:rsid w:val="00943B06"/>
    <w:rsid w:val="00945864"/>
    <w:rsid w:val="00947AB4"/>
    <w:rsid w:val="0096798E"/>
    <w:rsid w:val="009806F4"/>
    <w:rsid w:val="009810C7"/>
    <w:rsid w:val="009853E9"/>
    <w:rsid w:val="00987F92"/>
    <w:rsid w:val="00996E16"/>
    <w:rsid w:val="009B669B"/>
    <w:rsid w:val="009B69C5"/>
    <w:rsid w:val="009D3947"/>
    <w:rsid w:val="009F72A7"/>
    <w:rsid w:val="00A119D9"/>
    <w:rsid w:val="00A1309F"/>
    <w:rsid w:val="00A21BED"/>
    <w:rsid w:val="00A27D99"/>
    <w:rsid w:val="00A60D92"/>
    <w:rsid w:val="00A6575A"/>
    <w:rsid w:val="00A86EAC"/>
    <w:rsid w:val="00A923E7"/>
    <w:rsid w:val="00AA661C"/>
    <w:rsid w:val="00AB0D27"/>
    <w:rsid w:val="00AC2F58"/>
    <w:rsid w:val="00AC6A3D"/>
    <w:rsid w:val="00B02103"/>
    <w:rsid w:val="00B2281C"/>
    <w:rsid w:val="00B35FCA"/>
    <w:rsid w:val="00B369B4"/>
    <w:rsid w:val="00B4033D"/>
    <w:rsid w:val="00B43751"/>
    <w:rsid w:val="00B53817"/>
    <w:rsid w:val="00B61F85"/>
    <w:rsid w:val="00BA3CC7"/>
    <w:rsid w:val="00BD2813"/>
    <w:rsid w:val="00BF457D"/>
    <w:rsid w:val="00BF4775"/>
    <w:rsid w:val="00C453B0"/>
    <w:rsid w:val="00C83A01"/>
    <w:rsid w:val="00CA0C45"/>
    <w:rsid w:val="00CB1D0E"/>
    <w:rsid w:val="00CC0280"/>
    <w:rsid w:val="00CC3AB0"/>
    <w:rsid w:val="00CD4A9C"/>
    <w:rsid w:val="00CF12AE"/>
    <w:rsid w:val="00CF1DCF"/>
    <w:rsid w:val="00D0730E"/>
    <w:rsid w:val="00D13BE5"/>
    <w:rsid w:val="00D1798D"/>
    <w:rsid w:val="00D44ACA"/>
    <w:rsid w:val="00D902A4"/>
    <w:rsid w:val="00DA4A8C"/>
    <w:rsid w:val="00DB2323"/>
    <w:rsid w:val="00DB331E"/>
    <w:rsid w:val="00DC4E21"/>
    <w:rsid w:val="00DD5358"/>
    <w:rsid w:val="00DE3134"/>
    <w:rsid w:val="00E224A0"/>
    <w:rsid w:val="00E254F0"/>
    <w:rsid w:val="00E4313F"/>
    <w:rsid w:val="00E51168"/>
    <w:rsid w:val="00E55B4B"/>
    <w:rsid w:val="00E55FC7"/>
    <w:rsid w:val="00E72A21"/>
    <w:rsid w:val="00E7715A"/>
    <w:rsid w:val="00EB61FA"/>
    <w:rsid w:val="00EB700D"/>
    <w:rsid w:val="00EC5BC1"/>
    <w:rsid w:val="00F33B83"/>
    <w:rsid w:val="00F41B42"/>
    <w:rsid w:val="00F54BD0"/>
    <w:rsid w:val="00F633E4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FEA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4/relationships/chartEx" Target="charts/chartEx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63FF35AF-AA89-4643-B014-7FD575BF1573%7d\%7b4DDFA91C-5740-4C49-8E1E-B3847922BF7A%7dtf10002117_win3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645da6fc02a7b09/Desktop/great%20learning/GL%20EXCEL/Terro's_REA%20assignment%202%20basavarajib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a645da6fc02a7b09/Desktop/great%20learning/GL%20EXCEL/Terro's_REA%20assignment%202%20basavaraji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STAT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9.2252843394575679E-2"/>
                  <c:y val="-0.34482975464244442"/>
                </c:manualLayout>
              </c:layout>
              <c:numFmt formatCode="General" sourceLinked="0"/>
            </c:trendlineLbl>
          </c:trendline>
          <c:xVal>
            <c:numRef>
              <c:f>'[Terro''s_REA assignment 2 basavarajib.xlsx]Q5'!$A$2:$A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'[Terro''s_REA assignment 2 basavarajib.xlsx]Q5'!$F$26:$F$531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FA-425C-9949-6D3286155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4961487"/>
        <c:axId val="561492175"/>
      </c:scatterChart>
      <c:valAx>
        <c:axId val="65496148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1492175"/>
        <c:crosses val="autoZero"/>
        <c:crossBetween val="midCat"/>
      </c:valAx>
      <c:valAx>
        <c:axId val="56149217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5496148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Terro''s_REA assignment 2 basavarajib.xlsx]Q2'!$A$2:$A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avg_pri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avg_price</a:t>
          </a:r>
        </a:p>
      </cx:txPr>
    </cx:title>
    <cx:plotArea>
      <cx:plotAreaRegion>
        <cx:series layoutId="clusteredColumn" uniqueId="{8D1579AC-F845-4625-BF3F-C436D5E5A3CA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EB9215A-DAAC-4BF3-AAC1-23B847245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DFA91C-5740-4C49-8E1E-B3847922BF7A}tf10002117_win32</Template>
  <TotalTime>0</TotalTime>
  <Pages>1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1:53:00Z</dcterms:created>
  <dcterms:modified xsi:type="dcterms:W3CDTF">2023-08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